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Default="005A1C63" w:rsidP="005A1C63">
      <w:pPr>
        <w:pStyle w:val="a4"/>
        <w:ind w:firstLine="0"/>
        <w:jc w:val="center"/>
      </w:pPr>
      <w:r w:rsidRPr="00C101AE">
        <w:t xml:space="preserve">Учреждение образования «БЕЛОРУССКИЙ </w:t>
      </w:r>
    </w:p>
    <w:p w:rsidR="005A1C63" w:rsidRPr="00C101AE" w:rsidRDefault="005A1C63" w:rsidP="005A1C63">
      <w:pPr>
        <w:pStyle w:val="a4"/>
        <w:ind w:firstLine="0"/>
        <w:jc w:val="center"/>
      </w:pPr>
      <w:r w:rsidRPr="00C101AE">
        <w:t>ГОСУДАРСТВЕННЫЙ ТЕХНОЛОГИЧЕСКИЙ УНИВЕРСИТЕТ»</w:t>
      </w:r>
    </w:p>
    <w:p w:rsidR="005A1C63" w:rsidRPr="00C101AE" w:rsidRDefault="005A1C63" w:rsidP="005A1C63">
      <w:pPr>
        <w:jc w:val="center"/>
        <w:rPr>
          <w:b/>
          <w:vertAlign w:val="superscript"/>
        </w:rPr>
      </w:pPr>
    </w:p>
    <w:p w:rsidR="005565C9" w:rsidRPr="00AF44F2" w:rsidRDefault="005565C9" w:rsidP="005565C9">
      <w:pPr>
        <w:pStyle w:val="af9"/>
        <w:tabs>
          <w:tab w:val="left" w:pos="2127"/>
          <w:tab w:val="left" w:pos="10065"/>
        </w:tabs>
        <w:ind w:firstLine="0"/>
        <w:rPr>
          <w:u w:val="single"/>
        </w:rPr>
      </w:pPr>
      <w:r>
        <w:t>Факультет</w:t>
      </w:r>
      <w:r w:rsidRPr="00AF44F2">
        <w:rPr>
          <w:u w:val="single"/>
        </w:rPr>
        <w:tab/>
      </w:r>
      <w:r>
        <w:rPr>
          <w:u w:val="single"/>
        </w:rPr>
        <w:t>Информационных</w:t>
      </w:r>
      <w:r w:rsidR="00274705">
        <w:rPr>
          <w:u w:val="single"/>
        </w:rPr>
        <w:t xml:space="preserve"> технологий</w:t>
      </w:r>
    </w:p>
    <w:p w:rsidR="005565C9" w:rsidRPr="00A5465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5F2892">
        <w:t>Кафедра</w:t>
      </w:r>
      <w:r w:rsidRPr="0060115E">
        <w:rPr>
          <w:color w:val="FFFFFF"/>
          <w:u w:val="single" w:color="000000"/>
        </w:rPr>
        <w:t>1</w:t>
      </w:r>
      <w:r w:rsidRPr="00AF44F2">
        <w:rPr>
          <w:color w:val="FFFFFF"/>
          <w:u w:val="single" w:color="000000"/>
        </w:rPr>
        <w:tab/>
      </w:r>
      <w:r w:rsidR="00A54655">
        <w:rPr>
          <w:u w:val="single"/>
        </w:rPr>
        <w:t>Программной инженерии</w:t>
      </w:r>
    </w:p>
    <w:p w:rsidR="005565C9" w:rsidRPr="00FD2534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5F2892">
        <w:t>Специальность</w:t>
      </w:r>
      <w:r w:rsidR="0040277B">
        <w:rPr>
          <w:color w:val="FFFFFF"/>
          <w:u w:val="single" w:color="000000"/>
        </w:rPr>
        <w:t xml:space="preserve"> </w:t>
      </w:r>
      <w:r w:rsidRPr="005F2892">
        <w:rPr>
          <w:u w:val="single"/>
        </w:rPr>
        <w:t>1-40 0</w:t>
      </w:r>
      <w:r w:rsidR="0040277B">
        <w:rPr>
          <w:u w:val="single"/>
        </w:rPr>
        <w:t>1</w:t>
      </w:r>
      <w:r>
        <w:rPr>
          <w:u w:val="single"/>
        </w:rPr>
        <w:t xml:space="preserve"> 0</w:t>
      </w:r>
      <w:r w:rsidRPr="002F2794">
        <w:rPr>
          <w:u w:val="single"/>
        </w:rPr>
        <w:t>1</w:t>
      </w:r>
      <w:r>
        <w:rPr>
          <w:u w:val="single"/>
        </w:rPr>
        <w:t xml:space="preserve"> </w:t>
      </w:r>
      <w:r w:rsidR="0040277B">
        <w:rPr>
          <w:u w:val="single"/>
        </w:rPr>
        <w:t>Программное обеспечение информационных технологий</w:t>
      </w:r>
    </w:p>
    <w:p w:rsidR="005565C9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>
        <w:t>Специализация</w:t>
      </w:r>
      <w:r w:rsidR="0040277B">
        <w:rPr>
          <w:u w:val="single"/>
        </w:rPr>
        <w:t>1-40 01</w:t>
      </w:r>
      <w:r w:rsidR="005565C9">
        <w:rPr>
          <w:u w:val="single"/>
        </w:rPr>
        <w:t xml:space="preserve"> 01</w:t>
      </w:r>
      <w:r w:rsidR="00C2391A">
        <w:rPr>
          <w:u w:val="single"/>
        </w:rPr>
        <w:t xml:space="preserve"> 10</w:t>
      </w:r>
      <w:r w:rsidR="005565C9" w:rsidRPr="00C46D9D">
        <w:rPr>
          <w:u w:val="single"/>
        </w:rPr>
        <w:t xml:space="preserve"> </w:t>
      </w:r>
      <w:r w:rsidR="0040277B">
        <w:rPr>
          <w:u w:val="single"/>
        </w:rPr>
        <w:t>Программное обеспечение информационных технологий</w:t>
      </w:r>
      <w:r w:rsidR="005565C9" w:rsidRPr="005F2892">
        <w:rPr>
          <w:u w:val="single"/>
        </w:rPr>
        <w:t xml:space="preserve"> </w:t>
      </w:r>
      <w:r w:rsidR="005565C9" w:rsidRPr="0097304F">
        <w:rPr>
          <w:u w:val="single"/>
        </w:rPr>
        <w:t>(</w:t>
      </w:r>
      <w:r w:rsidR="00C2391A">
        <w:rPr>
          <w:u w:val="single"/>
        </w:rPr>
        <w:t>п</w:t>
      </w:r>
      <w:r w:rsidR="00C2391A" w:rsidRPr="00C2391A">
        <w:rPr>
          <w:u w:val="single"/>
        </w:rPr>
        <w:t>рограммирование интернет-</w:t>
      </w:r>
      <w:r w:rsidR="005D4DB1">
        <w:rPr>
          <w:u w:val="single"/>
        </w:rPr>
        <w:t>приложений</w:t>
      </w:r>
      <w:r w:rsidR="005565C9" w:rsidRPr="0097304F">
        <w:rPr>
          <w:u w:val="single"/>
        </w:rPr>
        <w:t>)</w:t>
      </w:r>
    </w:p>
    <w:p w:rsidR="002530BE" w:rsidRPr="00013DA2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101AE" w:rsidRDefault="003917AA" w:rsidP="003917AA">
      <w:pPr>
        <w:tabs>
          <w:tab w:val="left" w:pos="6804"/>
        </w:tabs>
        <w:ind w:firstLine="5812"/>
      </w:pPr>
      <w:r>
        <w:t>УТВЕРЖДАЮ</w:t>
      </w:r>
    </w:p>
    <w:p w:rsidR="005565C9" w:rsidRDefault="0040277B" w:rsidP="0040277B">
      <w:pPr>
        <w:tabs>
          <w:tab w:val="left" w:pos="5812"/>
        </w:tabs>
        <w:spacing w:line="360" w:lineRule="auto"/>
        <w:ind w:firstLine="708"/>
      </w:pPr>
      <w:r>
        <w:tab/>
      </w:r>
      <w:r w:rsidR="00C65C01">
        <w:t>Заведующий</w:t>
      </w:r>
      <w:r w:rsidR="005565C9" w:rsidRPr="00C101AE">
        <w:t xml:space="preserve"> кафедрой</w:t>
      </w:r>
      <w:r w:rsidR="005565C9">
        <w:t xml:space="preserve"> </w:t>
      </w:r>
      <w:r>
        <w:t>ПИ</w:t>
      </w:r>
    </w:p>
    <w:p w:rsidR="005565C9" w:rsidRDefault="005565C9" w:rsidP="005565C9">
      <w:pPr>
        <w:tabs>
          <w:tab w:val="left" w:pos="5954"/>
        </w:tabs>
        <w:ind w:left="4247" w:firstLine="708"/>
      </w:pPr>
      <w:r w:rsidRPr="00702DA5">
        <w:tab/>
      </w:r>
      <w:r>
        <w:t>____</w:t>
      </w:r>
      <w:r w:rsidR="007E41C5">
        <w:t xml:space="preserve">_________ </w:t>
      </w:r>
      <w:r w:rsidR="0040277B">
        <w:t>Пацей</w:t>
      </w:r>
      <w:r w:rsidR="007E41C5">
        <w:t xml:space="preserve"> Н.В.</w:t>
      </w:r>
    </w:p>
    <w:p w:rsidR="005565C9" w:rsidRPr="00C101AE" w:rsidRDefault="005565C9" w:rsidP="005565C9">
      <w:pPr>
        <w:tabs>
          <w:tab w:val="left" w:pos="5812"/>
        </w:tabs>
        <w:ind w:left="5663" w:firstLine="1"/>
      </w:pPr>
      <w:r w:rsidRPr="00702DA5">
        <w:tab/>
      </w:r>
      <w:r w:rsidRPr="00C101AE">
        <w:t>«__</w:t>
      </w:r>
      <w:r>
        <w:t>_</w:t>
      </w:r>
      <w:r w:rsidRPr="00C101AE">
        <w:t>_»</w:t>
      </w:r>
      <w:r>
        <w:t xml:space="preserve"> </w:t>
      </w:r>
      <w:r w:rsidRPr="00C101AE">
        <w:t>__</w:t>
      </w:r>
      <w:r>
        <w:t>___</w:t>
      </w:r>
      <w:r w:rsidRPr="00231C28">
        <w:t>__</w:t>
      </w:r>
      <w:r w:rsidRPr="00C101AE">
        <w:t>______</w:t>
      </w:r>
      <w:r>
        <w:t>_</w:t>
      </w:r>
      <w:r w:rsidRPr="00C101AE">
        <w:t>__</w:t>
      </w:r>
      <w:r>
        <w:t xml:space="preserve"> </w:t>
      </w:r>
      <w:r w:rsidRPr="00C101AE">
        <w:t>20</w:t>
      </w:r>
      <w:r w:rsidR="00F91F5E" w:rsidRPr="002D6DC2">
        <w:t>20</w:t>
      </w:r>
      <w:r w:rsidRPr="00C101AE">
        <w:t xml:space="preserve"> г.</w:t>
      </w:r>
    </w:p>
    <w:p w:rsidR="002530BE" w:rsidRDefault="002530BE" w:rsidP="005A1C63">
      <w:pPr>
        <w:pStyle w:val="a4"/>
        <w:ind w:firstLine="0"/>
        <w:jc w:val="center"/>
        <w:rPr>
          <w:b/>
        </w:rPr>
      </w:pPr>
    </w:p>
    <w:p w:rsidR="005A1C63" w:rsidRPr="00EA7CD0" w:rsidRDefault="005A1C63" w:rsidP="005A1C63">
      <w:pPr>
        <w:pStyle w:val="a4"/>
        <w:ind w:firstLine="0"/>
        <w:jc w:val="center"/>
        <w:rPr>
          <w:b/>
        </w:rPr>
      </w:pPr>
      <w:r w:rsidRPr="00EA7CD0">
        <w:rPr>
          <w:b/>
        </w:rPr>
        <w:t>ЗАДАНИЕ</w:t>
      </w:r>
    </w:p>
    <w:p w:rsidR="005A1C63" w:rsidRPr="003917AA" w:rsidRDefault="003917AA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</w:t>
      </w:r>
      <w:r w:rsidR="00CC159D">
        <w:rPr>
          <w:b/>
        </w:rPr>
        <w:t>пломный проект (работу) студенту</w:t>
      </w:r>
    </w:p>
    <w:p w:rsidR="005A1C63" w:rsidRPr="006C04A9" w:rsidRDefault="0046080C" w:rsidP="003917AA">
      <w:pPr>
        <w:spacing w:before="120"/>
        <w:ind w:firstLine="0"/>
        <w:jc w:val="center"/>
        <w:rPr>
          <w:i/>
          <w:u w:val="single"/>
        </w:rPr>
      </w:pPr>
      <w:r>
        <w:t>__</w:t>
      </w:r>
      <w:r w:rsidR="003917AA">
        <w:t>_______</w:t>
      </w:r>
      <w:r>
        <w:t>______________</w:t>
      </w:r>
      <w:r w:rsidR="00625464">
        <w:rPr>
          <w:u w:val="single"/>
        </w:rPr>
        <w:t>Тихоновичу Максиму Александровичу</w:t>
      </w:r>
      <w:r w:rsidR="003917AA">
        <w:t>____________</w:t>
      </w:r>
      <w:r w:rsidR="0040277B">
        <w:t>_</w:t>
      </w:r>
    </w:p>
    <w:p w:rsidR="005A1C63" w:rsidRDefault="005A1C63" w:rsidP="005A1C63">
      <w:pPr>
        <w:ind w:firstLine="0"/>
        <w:jc w:val="center"/>
        <w:rPr>
          <w:sz w:val="22"/>
        </w:rPr>
      </w:pPr>
      <w:r w:rsidRPr="00F8023B">
        <w:rPr>
          <w:sz w:val="22"/>
        </w:rPr>
        <w:t>(фамилия, имя, отчество)</w:t>
      </w:r>
    </w:p>
    <w:p w:rsidR="0040277B" w:rsidRPr="0046080C" w:rsidRDefault="00D4681F" w:rsidP="005A1C63">
      <w:pPr>
        <w:ind w:firstLine="0"/>
      </w:pPr>
      <w:r w:rsidRPr="003917AA">
        <w:t xml:space="preserve">1. </w:t>
      </w:r>
      <w:r w:rsidR="0084318C" w:rsidRPr="003917AA">
        <w:t>Тема проекта</w:t>
      </w:r>
      <w:r w:rsidR="0040277B" w:rsidRPr="003917AA">
        <w:t xml:space="preserve"> (работы)</w:t>
      </w:r>
      <w:r w:rsidR="0084318C" w:rsidRPr="003917AA">
        <w:t>:</w:t>
      </w:r>
      <w:r w:rsidR="0084318C" w:rsidRPr="0084318C">
        <w:rPr>
          <w:b/>
        </w:rPr>
        <w:t xml:space="preserve"> </w:t>
      </w:r>
      <w:r w:rsidR="00A546B5">
        <w:rPr>
          <w:u w:val="single"/>
        </w:rPr>
        <w:t xml:space="preserve">Веб-приложение </w:t>
      </w:r>
      <w:r w:rsidR="00A546B5" w:rsidRPr="0084318C">
        <w:rPr>
          <w:u w:val="single"/>
        </w:rPr>
        <w:t>«</w:t>
      </w:r>
      <w:r w:rsidR="00C718F2">
        <w:rPr>
          <w:u w:val="single"/>
        </w:rPr>
        <w:t>Туристическое агентство</w:t>
      </w:r>
      <w:r w:rsidR="00A546B5" w:rsidRPr="0084318C">
        <w:rPr>
          <w:u w:val="single"/>
        </w:rPr>
        <w:t>»</w:t>
      </w:r>
      <w:r w:rsidR="00A546B5">
        <w:rPr>
          <w:u w:val="single"/>
        </w:rPr>
        <w:tab/>
      </w:r>
      <w:r w:rsidR="00A546B5">
        <w:rPr>
          <w:u w:val="single"/>
        </w:rPr>
        <w:tab/>
        <w:t xml:space="preserve">            </w:t>
      </w:r>
    </w:p>
    <w:p w:rsidR="009F2D59" w:rsidRPr="004E08DD" w:rsidRDefault="005A1C63" w:rsidP="005A1C63">
      <w:pPr>
        <w:ind w:firstLine="0"/>
      </w:pPr>
      <w:r w:rsidRPr="003917AA">
        <w:t xml:space="preserve">утверждена приказом </w:t>
      </w:r>
      <w:r w:rsidR="0040277B" w:rsidRPr="003917AA">
        <w:t>по университету</w:t>
      </w:r>
      <w:r w:rsidR="003917AA">
        <w:t xml:space="preserve"> от </w:t>
      </w:r>
      <w:r w:rsidR="00A546B5">
        <w:t>20</w:t>
      </w:r>
      <w:r w:rsidRPr="002D6DC2">
        <w:t xml:space="preserve"> </w:t>
      </w:r>
      <w:r w:rsidR="0040277B" w:rsidRPr="002D6DC2">
        <w:t>февраля</w:t>
      </w:r>
      <w:r w:rsidRPr="002D6DC2">
        <w:t xml:space="preserve"> 20</w:t>
      </w:r>
      <w:r w:rsidR="002D6DC2" w:rsidRPr="002D6DC2">
        <w:t>20</w:t>
      </w:r>
      <w:r w:rsidR="00F21C81" w:rsidRPr="002D6DC2">
        <w:t xml:space="preserve"> г. </w:t>
      </w:r>
      <w:r w:rsidR="00482947" w:rsidRPr="002D6DC2">
        <w:t>№ 45-С</w:t>
      </w:r>
    </w:p>
    <w:p w:rsidR="0040277B" w:rsidRPr="003917AA" w:rsidRDefault="0040277B" w:rsidP="0040277B">
      <w:pPr>
        <w:ind w:firstLine="0"/>
      </w:pPr>
      <w:r w:rsidRPr="003917AA">
        <w:t xml:space="preserve">2. Срок сдачи законченного дипломного проекта: </w:t>
      </w:r>
      <w:r w:rsidR="00D27A52" w:rsidRPr="00F91F5E">
        <w:t>5</w:t>
      </w:r>
      <w:r w:rsidRPr="003917AA">
        <w:t xml:space="preserve"> июня</w:t>
      </w:r>
      <w:r w:rsidR="00D27A52" w:rsidRPr="003917AA">
        <w:t xml:space="preserve"> 20</w:t>
      </w:r>
      <w:r w:rsidR="00F91F5E">
        <w:t>20</w:t>
      </w:r>
      <w:r w:rsidRPr="003917AA">
        <w:t xml:space="preserve"> г. </w:t>
      </w:r>
    </w:p>
    <w:p w:rsidR="005A1C63" w:rsidRPr="00C101AE" w:rsidRDefault="0040277B" w:rsidP="005A1C63">
      <w:pPr>
        <w:ind w:firstLine="0"/>
      </w:pPr>
      <w:r w:rsidRPr="003917AA">
        <w:t>3</w:t>
      </w:r>
      <w:r w:rsidR="005A1C63" w:rsidRPr="003917AA">
        <w:t>. Исходные данные к проекту</w:t>
      </w:r>
      <w:r w:rsidRPr="003917AA">
        <w:t xml:space="preserve"> (работе) </w:t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006E69">
        <w:rPr>
          <w:u w:val="single"/>
        </w:rPr>
        <w:tab/>
      </w:r>
      <w:r w:rsidR="005A1C63" w:rsidRPr="00CE27F8">
        <w:rPr>
          <w:u w:val="single"/>
        </w:rPr>
        <w:tab/>
      </w:r>
      <w:r w:rsidR="005A1C63">
        <w:rPr>
          <w:u w:val="single"/>
        </w:rPr>
        <w:tab/>
      </w:r>
      <w:r w:rsidR="005A1C63">
        <w:rPr>
          <w:u w:val="single"/>
        </w:rPr>
        <w:tab/>
      </w:r>
    </w:p>
    <w:p w:rsidR="0046080C" w:rsidRPr="00352826" w:rsidRDefault="0046080C" w:rsidP="0046080C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Pr="00352826">
        <w:rPr>
          <w:i/>
          <w:szCs w:val="28"/>
          <w:u w:val="single"/>
        </w:rPr>
        <w:t xml:space="preserve">– </w:t>
      </w:r>
      <w:r w:rsidR="00A546B5" w:rsidRPr="00352826">
        <w:rPr>
          <w:i/>
          <w:szCs w:val="28"/>
          <w:u w:val="single"/>
        </w:rPr>
        <w:t xml:space="preserve">клиент имеет </w:t>
      </w:r>
      <w:r w:rsidR="00DD0170" w:rsidRPr="00352826">
        <w:rPr>
          <w:i/>
          <w:szCs w:val="28"/>
          <w:u w:val="single"/>
        </w:rPr>
        <w:t xml:space="preserve">возможность </w:t>
      </w:r>
      <w:r w:rsidR="00482947">
        <w:rPr>
          <w:i/>
          <w:szCs w:val="28"/>
          <w:u w:val="single"/>
        </w:rPr>
        <w:t>оформить заказ тура</w:t>
      </w:r>
      <w:r w:rsidR="00006E69" w:rsidRPr="00006E69">
        <w:rPr>
          <w:i/>
          <w:szCs w:val="28"/>
          <w:u w:val="single"/>
        </w:rPr>
        <w:t>;</w:t>
      </w:r>
      <w:r w:rsidR="00006E69" w:rsidRPr="00006E69">
        <w:rPr>
          <w:i/>
          <w:szCs w:val="28"/>
          <w:u w:val="single"/>
        </w:rPr>
        <w:tab/>
      </w:r>
      <w:r w:rsidR="00006E69">
        <w:rPr>
          <w:i/>
          <w:szCs w:val="28"/>
          <w:u w:val="single"/>
        </w:rPr>
        <w:tab/>
      </w:r>
      <w:r w:rsidR="00006E69">
        <w:rPr>
          <w:i/>
          <w:szCs w:val="28"/>
          <w:u w:val="single"/>
        </w:rPr>
        <w:tab/>
      </w:r>
      <w:r w:rsidRPr="00352826">
        <w:rPr>
          <w:i/>
          <w:szCs w:val="28"/>
          <w:u w:val="single"/>
        </w:rPr>
        <w:tab/>
      </w:r>
      <w:r w:rsidRPr="00352826">
        <w:rPr>
          <w:i/>
          <w:szCs w:val="28"/>
          <w:u w:val="single"/>
        </w:rPr>
        <w:tab/>
      </w:r>
    </w:p>
    <w:p w:rsidR="0046080C" w:rsidRPr="00352826" w:rsidRDefault="0046080C" w:rsidP="0046080C">
      <w:pPr>
        <w:ind w:right="112" w:firstLine="0"/>
        <w:rPr>
          <w:i/>
          <w:u w:val="single"/>
        </w:rPr>
      </w:pPr>
      <w:r w:rsidRPr="00352826">
        <w:rPr>
          <w:i/>
          <w:szCs w:val="28"/>
          <w:u w:val="single"/>
        </w:rPr>
        <w:t xml:space="preserve"> – </w:t>
      </w:r>
      <w:r w:rsidR="00DD0170" w:rsidRPr="00352826">
        <w:rPr>
          <w:i/>
          <w:szCs w:val="28"/>
          <w:u w:val="single"/>
        </w:rPr>
        <w:t>клиент имеет воз</w:t>
      </w:r>
      <w:bookmarkStart w:id="0" w:name="_GoBack"/>
      <w:bookmarkEnd w:id="0"/>
      <w:r w:rsidR="00DD0170" w:rsidRPr="00352826">
        <w:rPr>
          <w:i/>
          <w:szCs w:val="28"/>
          <w:u w:val="single"/>
        </w:rPr>
        <w:t>можность</w:t>
      </w:r>
      <w:r w:rsidR="00DD0170" w:rsidRPr="00352826">
        <w:rPr>
          <w:i/>
          <w:u w:val="single"/>
        </w:rPr>
        <w:t xml:space="preserve"> </w:t>
      </w:r>
      <w:r w:rsidR="00006E69">
        <w:rPr>
          <w:i/>
          <w:u w:val="single"/>
        </w:rPr>
        <w:t>просмотра заказанных им туров</w:t>
      </w:r>
      <w:r w:rsidR="00006E69" w:rsidRPr="00006E69">
        <w:rPr>
          <w:i/>
          <w:u w:val="single"/>
        </w:rPr>
        <w:t>;</w:t>
      </w:r>
      <w:r w:rsidR="00006E69" w:rsidRPr="00006E69">
        <w:rPr>
          <w:i/>
          <w:u w:val="single"/>
        </w:rPr>
        <w:tab/>
      </w:r>
      <w:r w:rsidRPr="00352826">
        <w:rPr>
          <w:i/>
          <w:u w:val="single"/>
        </w:rPr>
        <w:tab/>
      </w:r>
      <w:r w:rsidRPr="00352826">
        <w:rPr>
          <w:i/>
          <w:u w:val="single"/>
        </w:rPr>
        <w:tab/>
      </w:r>
    </w:p>
    <w:p w:rsidR="0046080C" w:rsidRPr="00352826" w:rsidRDefault="007A04A6" w:rsidP="0046080C">
      <w:pPr>
        <w:ind w:right="112" w:firstLine="0"/>
        <w:rPr>
          <w:i/>
          <w:u w:val="single"/>
        </w:rPr>
      </w:pPr>
      <w:r>
        <w:rPr>
          <w:i/>
          <w:szCs w:val="28"/>
          <w:u w:val="single"/>
        </w:rPr>
        <w:t xml:space="preserve"> </w:t>
      </w:r>
      <w:r w:rsidR="0046080C" w:rsidRPr="00352826">
        <w:rPr>
          <w:i/>
          <w:szCs w:val="28"/>
          <w:u w:val="single"/>
        </w:rPr>
        <w:t xml:space="preserve">– </w:t>
      </w:r>
      <w:r w:rsidR="00006E69">
        <w:rPr>
          <w:i/>
          <w:szCs w:val="28"/>
          <w:u w:val="single"/>
        </w:rPr>
        <w:t>клиент может оставить отзыв о приобретенном им ранее туре</w:t>
      </w:r>
      <w:r w:rsidR="0046080C" w:rsidRPr="00352826">
        <w:rPr>
          <w:i/>
          <w:szCs w:val="28"/>
          <w:u w:val="single"/>
        </w:rPr>
        <w:t>;</w:t>
      </w:r>
      <w:r w:rsidR="0046080C" w:rsidRPr="00352826">
        <w:rPr>
          <w:i/>
          <w:u w:val="single"/>
        </w:rPr>
        <w:tab/>
      </w:r>
      <w:r w:rsidR="0046080C" w:rsidRPr="00352826">
        <w:rPr>
          <w:i/>
          <w:u w:val="single"/>
        </w:rPr>
        <w:tab/>
      </w:r>
      <w:r w:rsidR="0046080C" w:rsidRPr="00352826">
        <w:rPr>
          <w:i/>
          <w:u w:val="single"/>
        </w:rPr>
        <w:tab/>
      </w:r>
    </w:p>
    <w:p w:rsidR="0046080C" w:rsidRPr="00352826" w:rsidRDefault="0046080C" w:rsidP="0046080C">
      <w:pPr>
        <w:ind w:right="112" w:firstLine="0"/>
        <w:rPr>
          <w:i/>
          <w:u w:val="single"/>
        </w:rPr>
      </w:pPr>
      <w:r w:rsidRPr="00352826">
        <w:rPr>
          <w:i/>
          <w:szCs w:val="28"/>
          <w:u w:val="single"/>
        </w:rPr>
        <w:t xml:space="preserve"> – </w:t>
      </w:r>
      <w:r w:rsidR="002B3161" w:rsidRPr="00352826">
        <w:rPr>
          <w:i/>
          <w:u w:val="single"/>
        </w:rPr>
        <w:t xml:space="preserve">администратор </w:t>
      </w:r>
      <w:r w:rsidR="004E08DD">
        <w:rPr>
          <w:i/>
          <w:u w:val="single"/>
        </w:rPr>
        <w:t xml:space="preserve">имеет возможность создания и удаления туров и </w:t>
      </w:r>
      <w:r w:rsidR="00676AED">
        <w:rPr>
          <w:i/>
          <w:u w:val="single"/>
        </w:rPr>
        <w:t>отел</w:t>
      </w:r>
      <w:r w:rsidR="004E08DD">
        <w:rPr>
          <w:i/>
          <w:u w:val="single"/>
        </w:rPr>
        <w:t>ей</w:t>
      </w:r>
      <w:r w:rsidRPr="00352826">
        <w:rPr>
          <w:i/>
          <w:u w:val="single"/>
        </w:rPr>
        <w:t>;</w:t>
      </w:r>
      <w:r w:rsidRPr="00352826">
        <w:rPr>
          <w:i/>
          <w:u w:val="single"/>
        </w:rPr>
        <w:tab/>
      </w:r>
    </w:p>
    <w:p w:rsidR="00815B07" w:rsidRDefault="007A04A6" w:rsidP="0046080C">
      <w:pPr>
        <w:ind w:right="112" w:firstLine="0"/>
        <w:rPr>
          <w:i/>
          <w:u w:val="single"/>
        </w:rPr>
      </w:pPr>
      <w:r>
        <w:rPr>
          <w:i/>
          <w:u w:val="single"/>
        </w:rPr>
        <w:t xml:space="preserve"> </w:t>
      </w:r>
      <w:r w:rsidR="00676AED">
        <w:rPr>
          <w:i/>
          <w:u w:val="single"/>
        </w:rPr>
        <w:t>– администратор может принять или удалить комментарий пользователя</w:t>
      </w:r>
      <w:r w:rsidR="00815B07" w:rsidRPr="00815B07">
        <w:rPr>
          <w:i/>
          <w:u w:val="single"/>
        </w:rPr>
        <w:t>.</w:t>
      </w:r>
      <w:r w:rsidR="00815B07">
        <w:rPr>
          <w:i/>
          <w:u w:val="single"/>
        </w:rPr>
        <w:tab/>
      </w:r>
    </w:p>
    <w:p w:rsidR="005A1C63" w:rsidRPr="003917AA" w:rsidRDefault="0040277B" w:rsidP="005A1C63">
      <w:pPr>
        <w:ind w:firstLine="0"/>
      </w:pPr>
      <w:r w:rsidRPr="003917AA">
        <w:t>4</w:t>
      </w:r>
      <w:r w:rsidR="005A1C63" w:rsidRPr="003917AA">
        <w:t>. Содержание расчетно-пояснительной записки (перечень подлежащих разработке вопросов):</w:t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  <w:t xml:space="preserve">                           </w:t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</w:p>
    <w:p w:rsidR="005A1C63" w:rsidRPr="00623A19" w:rsidRDefault="005A1C63" w:rsidP="005A1C63">
      <w:pPr>
        <w:ind w:firstLine="0"/>
        <w:rPr>
          <w:szCs w:val="28"/>
        </w:rPr>
      </w:pPr>
      <w:r w:rsidRPr="00623A19">
        <w:rPr>
          <w:i/>
          <w:szCs w:val="28"/>
          <w:u w:val="single"/>
        </w:rPr>
        <w:t>1) реферат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5A1C63" w:rsidRPr="00623A19" w:rsidRDefault="005A1C63" w:rsidP="005A1C63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2) содержание;</w:t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</w:p>
    <w:p w:rsidR="005A1C63" w:rsidRPr="00623A19" w:rsidRDefault="005A1C63" w:rsidP="005A1C63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3) введение;</w:t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</w:p>
    <w:p w:rsidR="005A1C63" w:rsidRPr="00BB0829" w:rsidRDefault="005A1C63" w:rsidP="005A1C63">
      <w:pPr>
        <w:ind w:firstLine="0"/>
        <w:rPr>
          <w:i/>
          <w:szCs w:val="28"/>
          <w:u w:val="single"/>
        </w:rPr>
      </w:pPr>
      <w:r w:rsidRPr="00BB0829">
        <w:rPr>
          <w:i/>
          <w:szCs w:val="28"/>
          <w:u w:val="single"/>
        </w:rPr>
        <w:t xml:space="preserve">4) раздел 1: </w:t>
      </w:r>
      <w:r w:rsidR="00E25FE0" w:rsidRPr="00BB0829">
        <w:rPr>
          <w:i/>
          <w:szCs w:val="28"/>
          <w:u w:val="single"/>
        </w:rPr>
        <w:t xml:space="preserve">аналитический обзор </w:t>
      </w:r>
      <w:r w:rsidR="00D4681F" w:rsidRPr="00BB0829">
        <w:rPr>
          <w:i/>
          <w:szCs w:val="28"/>
          <w:u w:val="single"/>
        </w:rPr>
        <w:t>литературы</w:t>
      </w:r>
      <w:r w:rsidR="0046080C" w:rsidRPr="00BB0829">
        <w:rPr>
          <w:i/>
          <w:szCs w:val="28"/>
          <w:u w:val="single"/>
        </w:rPr>
        <w:t xml:space="preserve"> и постановка задачи</w:t>
      </w:r>
      <w:r w:rsidR="00E25FE0" w:rsidRPr="00BB0829">
        <w:rPr>
          <w:i/>
          <w:szCs w:val="28"/>
          <w:u w:val="single"/>
        </w:rPr>
        <w:t xml:space="preserve">; </w:t>
      </w:r>
      <w:r w:rsidR="00E25FE0" w:rsidRPr="00BB0829">
        <w:rPr>
          <w:i/>
          <w:szCs w:val="28"/>
          <w:u w:val="single"/>
        </w:rPr>
        <w:tab/>
      </w:r>
      <w:r w:rsidR="00D4681F" w:rsidRPr="00BB0829">
        <w:rPr>
          <w:i/>
          <w:szCs w:val="28"/>
          <w:u w:val="single"/>
        </w:rPr>
        <w:tab/>
      </w:r>
      <w:r w:rsidR="00D4681F" w:rsidRPr="00BB0829">
        <w:rPr>
          <w:i/>
          <w:szCs w:val="28"/>
          <w:u w:val="single"/>
        </w:rPr>
        <w:tab/>
      </w:r>
    </w:p>
    <w:p w:rsidR="005A1C63" w:rsidRPr="00BB0829" w:rsidRDefault="005A1C63" w:rsidP="005A1C63">
      <w:pPr>
        <w:ind w:firstLine="0"/>
        <w:rPr>
          <w:i/>
          <w:szCs w:val="28"/>
          <w:u w:val="single"/>
        </w:rPr>
      </w:pPr>
      <w:r w:rsidRPr="00BB0829">
        <w:rPr>
          <w:i/>
          <w:szCs w:val="28"/>
          <w:u w:val="single"/>
        </w:rPr>
        <w:t xml:space="preserve">5) раздел 2: </w:t>
      </w:r>
      <w:r w:rsidR="0046080C" w:rsidRPr="00BB0829">
        <w:rPr>
          <w:i/>
          <w:szCs w:val="28"/>
          <w:u w:val="single"/>
        </w:rPr>
        <w:t xml:space="preserve">проектирование </w:t>
      </w:r>
      <w:r w:rsidR="00BB0829" w:rsidRPr="00BB0829">
        <w:rPr>
          <w:i/>
          <w:szCs w:val="28"/>
          <w:u w:val="single"/>
        </w:rPr>
        <w:t>веб-приложения</w:t>
      </w:r>
      <w:r w:rsidRPr="00BB0829">
        <w:rPr>
          <w:i/>
          <w:u w:val="single"/>
        </w:rPr>
        <w:t>;</w:t>
      </w:r>
      <w:r w:rsidRPr="00BB0829">
        <w:rPr>
          <w:i/>
          <w:u w:val="single"/>
        </w:rPr>
        <w:tab/>
        <w:t xml:space="preserve">              </w:t>
      </w:r>
      <w:r w:rsidR="00BB0829" w:rsidRPr="00BB0829">
        <w:rPr>
          <w:i/>
          <w:u w:val="single"/>
        </w:rPr>
        <w:t xml:space="preserve">                             </w:t>
      </w:r>
      <w:r w:rsidR="00BB0829" w:rsidRPr="00BB0829">
        <w:rPr>
          <w:i/>
          <w:u w:val="single"/>
        </w:rPr>
        <w:tab/>
      </w:r>
      <w:r w:rsidRPr="00BB0829">
        <w:rPr>
          <w:i/>
          <w:u w:val="single"/>
        </w:rPr>
        <w:t xml:space="preserve">       </w:t>
      </w:r>
      <w:r w:rsidRPr="00BB0829">
        <w:rPr>
          <w:i/>
          <w:szCs w:val="28"/>
          <w:u w:val="single"/>
        </w:rPr>
        <w:tab/>
      </w:r>
    </w:p>
    <w:p w:rsidR="005A1C63" w:rsidRPr="00BB0829" w:rsidRDefault="005A1C63" w:rsidP="005A1C63">
      <w:pPr>
        <w:ind w:firstLine="0"/>
        <w:rPr>
          <w:i/>
          <w:szCs w:val="28"/>
          <w:u w:val="single"/>
        </w:rPr>
      </w:pPr>
      <w:r w:rsidRPr="00BB0829">
        <w:rPr>
          <w:i/>
          <w:szCs w:val="28"/>
          <w:u w:val="single"/>
        </w:rPr>
        <w:t>6) раздел 3</w:t>
      </w:r>
      <w:r w:rsidRPr="00BB0829">
        <w:rPr>
          <w:i/>
          <w:u w:val="single"/>
        </w:rPr>
        <w:t xml:space="preserve">: </w:t>
      </w:r>
      <w:r w:rsidR="0046080C" w:rsidRPr="00BB0829">
        <w:rPr>
          <w:i/>
          <w:u w:val="single"/>
        </w:rPr>
        <w:t>р</w:t>
      </w:r>
      <w:r w:rsidR="00E25FE0" w:rsidRPr="00BB0829">
        <w:rPr>
          <w:i/>
          <w:u w:val="single"/>
        </w:rPr>
        <w:t xml:space="preserve">азработка </w:t>
      </w:r>
      <w:r w:rsidR="00BB0829" w:rsidRPr="00BB0829">
        <w:rPr>
          <w:i/>
          <w:szCs w:val="28"/>
          <w:u w:val="single"/>
        </w:rPr>
        <w:t>веб-приложения</w:t>
      </w:r>
      <w:r w:rsidRPr="00BB0829">
        <w:rPr>
          <w:i/>
          <w:szCs w:val="28"/>
          <w:u w:val="single"/>
        </w:rPr>
        <w:t>;</w:t>
      </w:r>
      <w:r w:rsidR="00E25FE0" w:rsidRPr="00BB0829">
        <w:rPr>
          <w:i/>
          <w:szCs w:val="28"/>
          <w:u w:val="single"/>
        </w:rPr>
        <w:tab/>
      </w:r>
      <w:r w:rsidR="0046080C" w:rsidRPr="00BB0829">
        <w:rPr>
          <w:i/>
          <w:szCs w:val="28"/>
          <w:u w:val="single"/>
        </w:rPr>
        <w:tab/>
      </w:r>
      <w:r w:rsidR="0046080C" w:rsidRPr="00BB0829">
        <w:rPr>
          <w:i/>
          <w:szCs w:val="28"/>
          <w:u w:val="single"/>
        </w:rPr>
        <w:tab/>
      </w:r>
      <w:r w:rsidR="00BB0829" w:rsidRPr="00BB0829">
        <w:rPr>
          <w:i/>
          <w:szCs w:val="28"/>
          <w:u w:val="single"/>
        </w:rPr>
        <w:tab/>
      </w:r>
      <w:r w:rsidR="00BB0829" w:rsidRPr="00BB0829">
        <w:rPr>
          <w:i/>
          <w:szCs w:val="28"/>
          <w:u w:val="single"/>
        </w:rPr>
        <w:tab/>
      </w:r>
      <w:r w:rsidRPr="00BB0829">
        <w:rPr>
          <w:i/>
          <w:szCs w:val="28"/>
          <w:u w:val="single"/>
        </w:rPr>
        <w:t xml:space="preserve"> </w:t>
      </w:r>
      <w:r w:rsidRPr="00BB0829">
        <w:rPr>
          <w:i/>
          <w:u w:val="single"/>
        </w:rPr>
        <w:tab/>
      </w:r>
      <w:r w:rsidRPr="00BB0829">
        <w:rPr>
          <w:i/>
          <w:u w:val="single"/>
        </w:rPr>
        <w:tab/>
      </w:r>
      <w:r w:rsidRPr="00BB0829">
        <w:rPr>
          <w:i/>
          <w:szCs w:val="28"/>
          <w:u w:val="single"/>
        </w:rPr>
        <w:t xml:space="preserve"> </w:t>
      </w:r>
    </w:p>
    <w:p w:rsidR="0046080C" w:rsidRPr="00BB0829" w:rsidRDefault="0046080C" w:rsidP="0046080C">
      <w:pPr>
        <w:ind w:firstLine="0"/>
        <w:rPr>
          <w:i/>
          <w:szCs w:val="28"/>
          <w:u w:val="single"/>
        </w:rPr>
      </w:pPr>
      <w:r w:rsidRPr="00BB0829">
        <w:rPr>
          <w:i/>
          <w:szCs w:val="28"/>
          <w:u w:val="single"/>
        </w:rPr>
        <w:t xml:space="preserve">7) раздел 4: тестирование </w:t>
      </w:r>
      <w:r w:rsidR="00BB0829" w:rsidRPr="00BB0829">
        <w:rPr>
          <w:i/>
          <w:szCs w:val="28"/>
          <w:u w:val="single"/>
        </w:rPr>
        <w:t>веб-приложения;</w:t>
      </w:r>
      <w:r w:rsidR="00BB0829" w:rsidRPr="00BB0829">
        <w:rPr>
          <w:i/>
          <w:szCs w:val="28"/>
          <w:u w:val="single"/>
        </w:rPr>
        <w:tab/>
      </w:r>
      <w:r w:rsidR="00BB0829" w:rsidRPr="00BB0829">
        <w:rPr>
          <w:i/>
          <w:szCs w:val="28"/>
          <w:u w:val="single"/>
        </w:rPr>
        <w:tab/>
      </w:r>
      <w:r w:rsidR="00BB0829" w:rsidRPr="00BB0829">
        <w:rPr>
          <w:i/>
          <w:szCs w:val="28"/>
          <w:u w:val="single"/>
        </w:rPr>
        <w:tab/>
      </w:r>
      <w:r w:rsidRPr="00BB0829">
        <w:rPr>
          <w:i/>
          <w:szCs w:val="28"/>
          <w:u w:val="single"/>
        </w:rPr>
        <w:tab/>
      </w:r>
      <w:r w:rsidRPr="00BB0829">
        <w:rPr>
          <w:i/>
          <w:szCs w:val="28"/>
          <w:u w:val="single"/>
        </w:rPr>
        <w:tab/>
      </w:r>
      <w:r w:rsidRPr="00BB0829">
        <w:rPr>
          <w:i/>
          <w:szCs w:val="28"/>
          <w:u w:val="single"/>
        </w:rPr>
        <w:tab/>
      </w:r>
      <w:r w:rsidRPr="00BB0829">
        <w:rPr>
          <w:i/>
          <w:szCs w:val="28"/>
          <w:u w:val="single"/>
        </w:rPr>
        <w:tab/>
      </w:r>
    </w:p>
    <w:p w:rsidR="005A1C63" w:rsidRPr="00E25FE0" w:rsidRDefault="0046080C" w:rsidP="005A1C63">
      <w:pPr>
        <w:ind w:firstLine="0"/>
        <w:rPr>
          <w:i/>
          <w:szCs w:val="28"/>
          <w:u w:val="single"/>
        </w:rPr>
      </w:pPr>
      <w:r w:rsidRPr="00BB0829">
        <w:rPr>
          <w:i/>
          <w:szCs w:val="28"/>
          <w:u w:val="single"/>
        </w:rPr>
        <w:t>8</w:t>
      </w:r>
      <w:r w:rsidR="005A1C63" w:rsidRPr="00BB0829">
        <w:rPr>
          <w:i/>
          <w:szCs w:val="28"/>
          <w:u w:val="single"/>
        </w:rPr>
        <w:t xml:space="preserve">) раздел </w:t>
      </w:r>
      <w:r w:rsidRPr="00BB0829">
        <w:rPr>
          <w:i/>
          <w:szCs w:val="28"/>
          <w:u w:val="single"/>
        </w:rPr>
        <w:t>5</w:t>
      </w:r>
      <w:r w:rsidR="005A1C63" w:rsidRPr="00BB0829">
        <w:rPr>
          <w:i/>
          <w:szCs w:val="28"/>
          <w:u w:val="single"/>
        </w:rPr>
        <w:t xml:space="preserve">: </w:t>
      </w:r>
      <w:r w:rsidR="00F151A5" w:rsidRPr="00BB0829">
        <w:rPr>
          <w:i/>
          <w:szCs w:val="28"/>
          <w:u w:val="single"/>
        </w:rPr>
        <w:t>м</w:t>
      </w:r>
      <w:r w:rsidR="00D4681F" w:rsidRPr="00BB0829">
        <w:rPr>
          <w:i/>
          <w:szCs w:val="28"/>
          <w:u w:val="single"/>
        </w:rPr>
        <w:t xml:space="preserve">етодика </w:t>
      </w:r>
      <w:r w:rsidRPr="00BB0829">
        <w:rPr>
          <w:i/>
          <w:szCs w:val="28"/>
          <w:u w:val="single"/>
        </w:rPr>
        <w:t>установки и использования</w:t>
      </w:r>
      <w:r w:rsidR="005A1C63" w:rsidRPr="00BB0829">
        <w:rPr>
          <w:i/>
          <w:szCs w:val="28"/>
          <w:u w:val="single"/>
        </w:rPr>
        <w:t>;</w:t>
      </w:r>
      <w:r w:rsidR="005A1C63" w:rsidRPr="00E25FE0">
        <w:rPr>
          <w:i/>
          <w:szCs w:val="28"/>
          <w:u w:val="single"/>
        </w:rPr>
        <w:tab/>
      </w:r>
      <w:r w:rsidR="005A1C63" w:rsidRPr="00E25FE0">
        <w:rPr>
          <w:i/>
          <w:szCs w:val="28"/>
          <w:u w:val="single"/>
        </w:rPr>
        <w:tab/>
      </w:r>
      <w:r w:rsidR="005A1C63" w:rsidRPr="00E25FE0">
        <w:rPr>
          <w:i/>
          <w:szCs w:val="28"/>
          <w:u w:val="single"/>
        </w:rPr>
        <w:tab/>
      </w:r>
      <w:r w:rsidR="005A1C63" w:rsidRPr="00E25FE0">
        <w:rPr>
          <w:i/>
          <w:szCs w:val="28"/>
          <w:u w:val="single"/>
        </w:rPr>
        <w:tab/>
      </w:r>
      <w:r w:rsidR="006E5281">
        <w:rPr>
          <w:i/>
          <w:szCs w:val="28"/>
          <w:u w:val="single"/>
        </w:rPr>
        <w:tab/>
      </w:r>
      <w:r w:rsidR="006E5281">
        <w:rPr>
          <w:i/>
          <w:szCs w:val="28"/>
          <w:u w:val="single"/>
        </w:rPr>
        <w:tab/>
      </w:r>
    </w:p>
    <w:p w:rsidR="005A1C63" w:rsidRPr="00623A19" w:rsidRDefault="00BB0829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281F91">
        <w:rPr>
          <w:i/>
          <w:szCs w:val="28"/>
          <w:u w:val="single"/>
        </w:rPr>
        <w:t>) раздел 6</w:t>
      </w:r>
      <w:r w:rsidR="005A1C63" w:rsidRPr="00E25FE0">
        <w:rPr>
          <w:i/>
          <w:szCs w:val="28"/>
          <w:u w:val="single"/>
        </w:rPr>
        <w:t xml:space="preserve">: </w:t>
      </w:r>
      <w:r w:rsidR="00E25FE0" w:rsidRPr="00E25FE0">
        <w:rPr>
          <w:i/>
          <w:szCs w:val="28"/>
          <w:u w:val="single"/>
        </w:rPr>
        <w:t>технико-экономическое обоснование проекта</w:t>
      </w:r>
      <w:r w:rsidR="005A1C63" w:rsidRPr="00E25FE0">
        <w:rPr>
          <w:i/>
          <w:szCs w:val="28"/>
          <w:u w:val="single"/>
        </w:rPr>
        <w:t>;</w:t>
      </w:r>
      <w:r w:rsidR="0046080C">
        <w:rPr>
          <w:i/>
          <w:szCs w:val="28"/>
          <w:u w:val="single"/>
        </w:rPr>
        <w:tab/>
      </w:r>
      <w:r w:rsidR="0046080C">
        <w:rPr>
          <w:i/>
          <w:szCs w:val="28"/>
          <w:u w:val="single"/>
        </w:rPr>
        <w:tab/>
      </w:r>
      <w:r w:rsidR="00126005">
        <w:rPr>
          <w:i/>
          <w:szCs w:val="28"/>
          <w:u w:val="single"/>
        </w:rPr>
        <w:tab/>
      </w:r>
      <w:r w:rsidR="0046080C">
        <w:rPr>
          <w:i/>
          <w:szCs w:val="28"/>
          <w:u w:val="single"/>
        </w:rPr>
        <w:tab/>
      </w:r>
      <w:r w:rsidR="006E5281">
        <w:rPr>
          <w:i/>
          <w:szCs w:val="28"/>
          <w:u w:val="single"/>
        </w:rPr>
        <w:tab/>
      </w:r>
    </w:p>
    <w:p w:rsidR="005A1C63" w:rsidRPr="00623A19" w:rsidRDefault="0046080C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</w:t>
      </w:r>
      <w:r w:rsidR="00BB0829">
        <w:rPr>
          <w:i/>
          <w:szCs w:val="28"/>
          <w:u w:val="single"/>
        </w:rPr>
        <w:t>0</w:t>
      </w:r>
      <w:r w:rsidR="005A1C63" w:rsidRPr="00623A19">
        <w:rPr>
          <w:i/>
          <w:szCs w:val="28"/>
          <w:u w:val="single"/>
        </w:rPr>
        <w:t xml:space="preserve">) заключение; </w:t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</w:p>
    <w:p w:rsidR="005A1C63" w:rsidRPr="00623A19" w:rsidRDefault="00BB0829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1</w:t>
      </w:r>
      <w:r w:rsidR="005A1C63" w:rsidRPr="00623A19">
        <w:rPr>
          <w:i/>
          <w:szCs w:val="28"/>
          <w:u w:val="single"/>
        </w:rPr>
        <w:t>) список использованных источников;</w:t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</w:p>
    <w:p w:rsidR="005A1C63" w:rsidRPr="00623A19" w:rsidRDefault="005A1C63" w:rsidP="005A1C63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1</w:t>
      </w:r>
      <w:r w:rsidR="00BB0829">
        <w:rPr>
          <w:i/>
          <w:szCs w:val="28"/>
          <w:u w:val="single"/>
        </w:rPr>
        <w:t>2</w:t>
      </w:r>
      <w:r w:rsidRPr="00623A19">
        <w:rPr>
          <w:i/>
          <w:szCs w:val="28"/>
          <w:u w:val="single"/>
        </w:rPr>
        <w:t>) приложения и графическая часть;</w:t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</w:p>
    <w:p w:rsidR="005A1C63" w:rsidRDefault="005A1C63" w:rsidP="005A1C63">
      <w:pPr>
        <w:ind w:firstLine="0"/>
        <w:rPr>
          <w:i/>
          <w:szCs w:val="24"/>
          <w:u w:val="single"/>
        </w:rPr>
      </w:pPr>
      <w:r w:rsidRPr="00623A19">
        <w:rPr>
          <w:i/>
          <w:szCs w:val="24"/>
          <w:u w:val="single"/>
        </w:rPr>
        <w:t>1</w:t>
      </w:r>
      <w:r w:rsidR="00BB0829">
        <w:rPr>
          <w:i/>
          <w:szCs w:val="24"/>
          <w:u w:val="single"/>
        </w:rPr>
        <w:t>3</w:t>
      </w:r>
      <w:r w:rsidRPr="00623A19">
        <w:rPr>
          <w:i/>
          <w:szCs w:val="24"/>
          <w:u w:val="single"/>
        </w:rPr>
        <w:t xml:space="preserve">) </w:t>
      </w:r>
      <w:r w:rsidRPr="00E25FE0">
        <w:rPr>
          <w:i/>
          <w:szCs w:val="24"/>
          <w:u w:val="single"/>
        </w:rPr>
        <w:t>справка о внедрении.</w:t>
      </w:r>
      <w:r w:rsidRPr="00F8023B">
        <w:rPr>
          <w:i/>
          <w:szCs w:val="24"/>
          <w:u w:val="single"/>
        </w:rPr>
        <w:tab/>
      </w:r>
      <w:r w:rsidRPr="00F8023B">
        <w:rPr>
          <w:i/>
          <w:szCs w:val="24"/>
          <w:u w:val="single"/>
        </w:rPr>
        <w:tab/>
      </w:r>
      <w:r w:rsidRPr="00F8023B">
        <w:rPr>
          <w:i/>
          <w:szCs w:val="24"/>
          <w:u w:val="single"/>
        </w:rPr>
        <w:tab/>
      </w:r>
      <w:r w:rsidRPr="00F8023B">
        <w:rPr>
          <w:i/>
          <w:szCs w:val="24"/>
          <w:u w:val="single"/>
        </w:rPr>
        <w:tab/>
      </w:r>
      <w:r w:rsidRPr="00F8023B">
        <w:rPr>
          <w:i/>
          <w:szCs w:val="24"/>
          <w:u w:val="single"/>
        </w:rPr>
        <w:tab/>
      </w:r>
      <w:r w:rsidRPr="00F8023B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:rsidR="005A1C63" w:rsidRDefault="0040277B" w:rsidP="005A1C63">
      <w:pPr>
        <w:ind w:firstLine="0"/>
      </w:pPr>
      <w:r w:rsidRPr="003917AA">
        <w:t>5</w:t>
      </w:r>
      <w:r w:rsidR="005A1C63" w:rsidRPr="003917AA">
        <w:t>. Перечень графического материала (с точным указанием обязательных чертежей):</w:t>
      </w:r>
      <w:r w:rsidR="00CB1021" w:rsidRPr="00CB1021">
        <w:rPr>
          <w:i/>
          <w:szCs w:val="24"/>
          <w:u w:val="single"/>
        </w:rPr>
        <w:t xml:space="preserve"> </w:t>
      </w:r>
      <w:r w:rsidR="00CB1021" w:rsidRPr="007D5ED4">
        <w:rPr>
          <w:i/>
          <w:szCs w:val="24"/>
          <w:u w:val="single"/>
        </w:rPr>
        <w:tab/>
      </w:r>
      <w:r w:rsidR="005A1C63" w:rsidRPr="00C101AE">
        <w:t>__________________</w:t>
      </w:r>
      <w:r w:rsidR="005A1C63">
        <w:t>______________</w:t>
      </w:r>
      <w:r w:rsidR="005A1C63" w:rsidRPr="00F5357B">
        <w:t>_____</w:t>
      </w:r>
      <w:r w:rsidR="005A1C63">
        <w:t>________________________</w:t>
      </w:r>
    </w:p>
    <w:p w:rsidR="001E172B" w:rsidRPr="00AE1B84" w:rsidRDefault="001E172B" w:rsidP="001E172B">
      <w:pPr>
        <w:ind w:firstLine="0"/>
        <w:rPr>
          <w:i/>
          <w:u w:val="single"/>
        </w:rPr>
      </w:pPr>
      <w:r w:rsidRPr="00AE1B84">
        <w:rPr>
          <w:i/>
          <w:u w:val="single"/>
        </w:rPr>
        <w:t xml:space="preserve">1) </w:t>
      </w:r>
      <w:r w:rsidR="006D64B9" w:rsidRPr="00AE1B84">
        <w:rPr>
          <w:i/>
          <w:u w:val="single"/>
        </w:rPr>
        <w:t>с</w:t>
      </w:r>
      <w:r w:rsidR="00817EC1" w:rsidRPr="00AE1B84">
        <w:rPr>
          <w:i/>
          <w:u w:val="single"/>
        </w:rPr>
        <w:t>криншот</w:t>
      </w:r>
      <w:r w:rsidR="006E5281" w:rsidRPr="00AE1B84">
        <w:rPr>
          <w:i/>
          <w:u w:val="single"/>
        </w:rPr>
        <w:t>ы</w:t>
      </w:r>
      <w:r w:rsidR="00817EC1" w:rsidRPr="00AE1B84">
        <w:rPr>
          <w:i/>
          <w:u w:val="single"/>
        </w:rPr>
        <w:t xml:space="preserve"> </w:t>
      </w:r>
      <w:r w:rsidR="00235ADF" w:rsidRPr="00AE1B84">
        <w:rPr>
          <w:i/>
          <w:u w:val="single"/>
        </w:rPr>
        <w:t>работы программы</w:t>
      </w:r>
      <w:r w:rsidR="006D64B9" w:rsidRPr="00AE1B84">
        <w:rPr>
          <w:i/>
          <w:u w:val="single"/>
        </w:rPr>
        <w:t>;</w:t>
      </w:r>
      <w:r w:rsidR="00817EC1" w:rsidRPr="00AE1B84">
        <w:rPr>
          <w:i/>
          <w:u w:val="single"/>
        </w:rPr>
        <w:t xml:space="preserve"> </w:t>
      </w:r>
      <w:r w:rsidRPr="00AE1B84">
        <w:rPr>
          <w:i/>
          <w:u w:val="single"/>
        </w:rPr>
        <w:tab/>
      </w:r>
      <w:r w:rsidR="00817EC1" w:rsidRPr="00AE1B84">
        <w:rPr>
          <w:i/>
          <w:u w:val="single"/>
        </w:rPr>
        <w:tab/>
      </w:r>
      <w:r w:rsidR="00817EC1" w:rsidRPr="00AE1B84">
        <w:rPr>
          <w:i/>
          <w:u w:val="single"/>
        </w:rPr>
        <w:tab/>
      </w:r>
      <w:r w:rsidR="00817EC1" w:rsidRPr="00AE1B84">
        <w:rPr>
          <w:i/>
          <w:u w:val="single"/>
        </w:rPr>
        <w:tab/>
      </w:r>
      <w:r w:rsidR="00817EC1" w:rsidRPr="00AE1B84">
        <w:rPr>
          <w:i/>
          <w:u w:val="single"/>
        </w:rPr>
        <w:tab/>
      </w:r>
      <w:r w:rsidRPr="00AE1B84">
        <w:rPr>
          <w:i/>
          <w:u w:val="single"/>
        </w:rPr>
        <w:tab/>
      </w:r>
      <w:r w:rsidRPr="00AE1B84">
        <w:rPr>
          <w:i/>
          <w:u w:val="single"/>
        </w:rPr>
        <w:tab/>
      </w:r>
      <w:r w:rsidRPr="00AE1B84">
        <w:rPr>
          <w:i/>
          <w:u w:val="single"/>
        </w:rPr>
        <w:tab/>
      </w:r>
    </w:p>
    <w:p w:rsidR="001E172B" w:rsidRPr="00796BDB" w:rsidRDefault="001E172B" w:rsidP="001E172B">
      <w:pPr>
        <w:ind w:firstLine="0"/>
        <w:rPr>
          <w:i/>
          <w:szCs w:val="24"/>
          <w:u w:val="single"/>
        </w:rPr>
      </w:pPr>
      <w:r w:rsidRPr="00796BDB">
        <w:rPr>
          <w:i/>
          <w:szCs w:val="24"/>
          <w:u w:val="single"/>
        </w:rPr>
        <w:t>2)</w:t>
      </w:r>
      <w:r w:rsidR="007D5ED4" w:rsidRPr="00796BDB">
        <w:rPr>
          <w:i/>
          <w:szCs w:val="24"/>
          <w:u w:val="single"/>
        </w:rPr>
        <w:t xml:space="preserve"> блок-схема </w:t>
      </w:r>
      <w:r w:rsidR="00796BDB">
        <w:rPr>
          <w:i/>
          <w:szCs w:val="24"/>
          <w:u w:val="single"/>
        </w:rPr>
        <w:t>создания тура</w:t>
      </w:r>
      <w:r w:rsidR="007D5ED4" w:rsidRPr="00796BDB">
        <w:rPr>
          <w:i/>
          <w:szCs w:val="24"/>
          <w:u w:val="single"/>
        </w:rPr>
        <w:t>;</w:t>
      </w:r>
      <w:r w:rsidR="00796BDB">
        <w:rPr>
          <w:i/>
          <w:szCs w:val="24"/>
          <w:u w:val="single"/>
        </w:rPr>
        <w:tab/>
      </w:r>
      <w:r w:rsidR="00796BDB">
        <w:rPr>
          <w:i/>
          <w:szCs w:val="24"/>
          <w:u w:val="single"/>
        </w:rPr>
        <w:tab/>
      </w:r>
      <w:r w:rsidR="0046080C" w:rsidRPr="00796BDB">
        <w:rPr>
          <w:i/>
          <w:szCs w:val="24"/>
          <w:u w:val="single"/>
        </w:rPr>
        <w:t xml:space="preserve"> </w:t>
      </w:r>
      <w:r w:rsidR="00817EC1" w:rsidRPr="00796BDB">
        <w:rPr>
          <w:i/>
          <w:szCs w:val="24"/>
          <w:u w:val="single"/>
        </w:rPr>
        <w:tab/>
      </w:r>
      <w:r w:rsidR="00817EC1" w:rsidRPr="00796BDB">
        <w:rPr>
          <w:i/>
          <w:szCs w:val="24"/>
          <w:u w:val="single"/>
        </w:rPr>
        <w:tab/>
      </w:r>
      <w:r w:rsidR="007D5ED4" w:rsidRPr="00796BDB">
        <w:rPr>
          <w:i/>
          <w:szCs w:val="24"/>
          <w:u w:val="single"/>
        </w:rPr>
        <w:tab/>
      </w:r>
      <w:r w:rsidR="006E5281" w:rsidRPr="00796BDB">
        <w:rPr>
          <w:i/>
          <w:szCs w:val="24"/>
          <w:u w:val="single"/>
        </w:rPr>
        <w:tab/>
      </w:r>
      <w:r w:rsidR="007D5ED4" w:rsidRPr="00796BDB">
        <w:rPr>
          <w:i/>
          <w:szCs w:val="24"/>
          <w:u w:val="single"/>
        </w:rPr>
        <w:tab/>
      </w:r>
      <w:r w:rsidR="007D5ED4" w:rsidRPr="00796BDB">
        <w:rPr>
          <w:i/>
          <w:szCs w:val="24"/>
          <w:u w:val="single"/>
        </w:rPr>
        <w:tab/>
      </w:r>
      <w:r w:rsidR="007D5ED4" w:rsidRPr="00796BDB">
        <w:rPr>
          <w:i/>
          <w:szCs w:val="24"/>
          <w:u w:val="single"/>
        </w:rPr>
        <w:tab/>
      </w:r>
      <w:r w:rsidR="007D5ED4" w:rsidRPr="00796BDB">
        <w:rPr>
          <w:i/>
          <w:szCs w:val="24"/>
          <w:u w:val="single"/>
        </w:rPr>
        <w:tab/>
      </w:r>
    </w:p>
    <w:p w:rsidR="001E172B" w:rsidRPr="00AE1B84" w:rsidRDefault="001E172B" w:rsidP="001E172B">
      <w:pPr>
        <w:ind w:firstLine="0"/>
        <w:rPr>
          <w:i/>
          <w:szCs w:val="24"/>
          <w:u w:val="single"/>
        </w:rPr>
      </w:pPr>
      <w:r w:rsidRPr="00AE1B84">
        <w:rPr>
          <w:i/>
          <w:szCs w:val="24"/>
          <w:u w:val="single"/>
        </w:rPr>
        <w:t xml:space="preserve">3) </w:t>
      </w:r>
      <w:r w:rsidR="007D5ED4" w:rsidRPr="00AE1B84">
        <w:rPr>
          <w:i/>
          <w:szCs w:val="24"/>
          <w:u w:val="single"/>
        </w:rPr>
        <w:t>диаграмма варианто</w:t>
      </w:r>
      <w:r w:rsidR="008D2657" w:rsidRPr="00AE1B84">
        <w:rPr>
          <w:i/>
          <w:szCs w:val="24"/>
          <w:u w:val="single"/>
        </w:rPr>
        <w:t>в использования</w:t>
      </w:r>
      <w:r w:rsidR="007D5ED4" w:rsidRPr="00AE1B84">
        <w:rPr>
          <w:i/>
          <w:szCs w:val="24"/>
          <w:u w:val="single"/>
        </w:rPr>
        <w:t>;</w:t>
      </w:r>
      <w:r w:rsidRPr="00AE1B84">
        <w:rPr>
          <w:i/>
          <w:szCs w:val="24"/>
          <w:u w:val="single"/>
        </w:rPr>
        <w:tab/>
      </w:r>
      <w:r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Pr="00AE1B84">
        <w:rPr>
          <w:i/>
          <w:szCs w:val="24"/>
          <w:u w:val="single"/>
        </w:rPr>
        <w:tab/>
      </w:r>
    </w:p>
    <w:p w:rsidR="001E172B" w:rsidRPr="006E5281" w:rsidRDefault="00817EC1" w:rsidP="001E172B">
      <w:pPr>
        <w:ind w:firstLine="0"/>
        <w:rPr>
          <w:i/>
          <w:szCs w:val="24"/>
          <w:highlight w:val="yellow"/>
          <w:u w:val="single"/>
        </w:rPr>
      </w:pPr>
      <w:r w:rsidRPr="00AE1B84">
        <w:rPr>
          <w:i/>
          <w:szCs w:val="24"/>
          <w:u w:val="single"/>
        </w:rPr>
        <w:t>4)</w:t>
      </w:r>
      <w:r w:rsidR="001E172B" w:rsidRPr="00AE1B84">
        <w:rPr>
          <w:i/>
          <w:szCs w:val="24"/>
          <w:u w:val="single"/>
        </w:rPr>
        <w:t xml:space="preserve"> </w:t>
      </w:r>
      <w:r w:rsidR="0067312D" w:rsidRPr="00AE1B84">
        <w:rPr>
          <w:i/>
          <w:szCs w:val="24"/>
          <w:u w:val="single"/>
        </w:rPr>
        <w:t>логическая</w:t>
      </w:r>
      <w:r w:rsidR="006D64B9" w:rsidRPr="00AE1B84">
        <w:rPr>
          <w:i/>
          <w:szCs w:val="24"/>
          <w:u w:val="single"/>
        </w:rPr>
        <w:t xml:space="preserve"> </w:t>
      </w:r>
      <w:r w:rsidR="007D5ED4" w:rsidRPr="00AE1B84">
        <w:rPr>
          <w:i/>
          <w:szCs w:val="24"/>
          <w:u w:val="single"/>
        </w:rPr>
        <w:t>схема базы данных;</w:t>
      </w:r>
      <w:r w:rsidR="001E172B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7D5ED4" w:rsidRPr="00AE1B84">
        <w:rPr>
          <w:i/>
          <w:szCs w:val="24"/>
          <w:u w:val="single"/>
        </w:rPr>
        <w:tab/>
      </w:r>
      <w:r w:rsidR="001E172B" w:rsidRPr="00AE1B84">
        <w:rPr>
          <w:i/>
          <w:szCs w:val="24"/>
          <w:u w:val="single"/>
        </w:rPr>
        <w:tab/>
      </w:r>
    </w:p>
    <w:p w:rsidR="008D2657" w:rsidRPr="006E5281" w:rsidRDefault="008D2657" w:rsidP="008D2657">
      <w:pPr>
        <w:ind w:firstLine="0"/>
        <w:rPr>
          <w:i/>
          <w:szCs w:val="24"/>
          <w:highlight w:val="yellow"/>
          <w:u w:val="single"/>
        </w:rPr>
      </w:pPr>
      <w:r w:rsidRPr="001C0445">
        <w:rPr>
          <w:i/>
          <w:szCs w:val="24"/>
          <w:u w:val="single"/>
        </w:rPr>
        <w:lastRenderedPageBreak/>
        <w:t xml:space="preserve">5) </w:t>
      </w:r>
      <w:r w:rsidR="002420EB" w:rsidRPr="001C0445">
        <w:rPr>
          <w:i/>
          <w:szCs w:val="24"/>
          <w:u w:val="single"/>
        </w:rPr>
        <w:t>с</w:t>
      </w:r>
      <w:r w:rsidR="00235ADF" w:rsidRPr="001C0445">
        <w:rPr>
          <w:i/>
          <w:szCs w:val="24"/>
          <w:u w:val="single"/>
        </w:rPr>
        <w:t>труктурная-схема</w:t>
      </w:r>
      <w:r w:rsidRPr="001C0445">
        <w:rPr>
          <w:i/>
          <w:szCs w:val="24"/>
          <w:u w:val="single"/>
        </w:rPr>
        <w:t xml:space="preserve"> </w:t>
      </w:r>
      <w:r w:rsidR="00AE1B84" w:rsidRPr="001C0445">
        <w:rPr>
          <w:i/>
          <w:szCs w:val="24"/>
          <w:u w:val="single"/>
        </w:rPr>
        <w:t>веб-приложения</w:t>
      </w:r>
      <w:r w:rsidRPr="001C0445">
        <w:rPr>
          <w:i/>
          <w:szCs w:val="24"/>
          <w:u w:val="single"/>
        </w:rPr>
        <w:t>;</w:t>
      </w:r>
      <w:r w:rsidR="001C0445">
        <w:rPr>
          <w:i/>
          <w:szCs w:val="24"/>
          <w:u w:val="single"/>
        </w:rPr>
        <w:tab/>
      </w:r>
      <w:r w:rsidR="001C0445">
        <w:rPr>
          <w:i/>
          <w:szCs w:val="24"/>
          <w:u w:val="single"/>
        </w:rPr>
        <w:tab/>
      </w:r>
      <w:r w:rsidR="001C0445">
        <w:rPr>
          <w:i/>
          <w:szCs w:val="24"/>
          <w:u w:val="single"/>
        </w:rPr>
        <w:tab/>
      </w:r>
      <w:r w:rsidRPr="001C0445">
        <w:rPr>
          <w:i/>
          <w:szCs w:val="24"/>
          <w:u w:val="single"/>
        </w:rPr>
        <w:tab/>
      </w:r>
      <w:r w:rsidRPr="001C0445">
        <w:rPr>
          <w:i/>
          <w:szCs w:val="24"/>
          <w:u w:val="single"/>
        </w:rPr>
        <w:tab/>
      </w:r>
      <w:r w:rsidRPr="001C0445">
        <w:rPr>
          <w:i/>
          <w:szCs w:val="24"/>
          <w:u w:val="single"/>
        </w:rPr>
        <w:tab/>
      </w:r>
      <w:r w:rsidRPr="001C0445">
        <w:rPr>
          <w:i/>
          <w:szCs w:val="24"/>
          <w:u w:val="single"/>
        </w:rPr>
        <w:tab/>
      </w:r>
      <w:r w:rsidRPr="001C0445">
        <w:rPr>
          <w:i/>
          <w:szCs w:val="24"/>
          <w:u w:val="single"/>
        </w:rPr>
        <w:tab/>
      </w:r>
    </w:p>
    <w:p w:rsidR="00817EC1" w:rsidRPr="007D5ED4" w:rsidRDefault="008D2657" w:rsidP="001E172B">
      <w:pPr>
        <w:ind w:firstLine="0"/>
        <w:rPr>
          <w:i/>
          <w:szCs w:val="24"/>
          <w:u w:val="single"/>
        </w:rPr>
      </w:pPr>
      <w:r w:rsidRPr="00AE1B84">
        <w:rPr>
          <w:i/>
          <w:szCs w:val="24"/>
          <w:u w:val="single"/>
        </w:rPr>
        <w:t xml:space="preserve">6) </w:t>
      </w:r>
      <w:r w:rsidR="002420EB" w:rsidRPr="00AE1B84">
        <w:rPr>
          <w:i/>
          <w:szCs w:val="24"/>
          <w:u w:val="single"/>
        </w:rPr>
        <w:t>д</w:t>
      </w:r>
      <w:r w:rsidRPr="00AE1B84">
        <w:rPr>
          <w:i/>
          <w:szCs w:val="24"/>
          <w:u w:val="single"/>
        </w:rPr>
        <w:t>иаграмма классов</w:t>
      </w:r>
      <w:r w:rsidR="006D64B9" w:rsidRPr="00AE1B84">
        <w:rPr>
          <w:i/>
          <w:szCs w:val="24"/>
          <w:u w:val="single"/>
        </w:rPr>
        <w:t>.</w:t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  <w:r w:rsidRPr="007D5ED4">
        <w:rPr>
          <w:i/>
          <w:szCs w:val="24"/>
          <w:u w:val="single"/>
        </w:rPr>
        <w:tab/>
      </w:r>
    </w:p>
    <w:p w:rsidR="005A1C63" w:rsidRPr="003917AA" w:rsidRDefault="0040277B" w:rsidP="005A1C63">
      <w:pPr>
        <w:ind w:firstLine="0"/>
        <w:rPr>
          <w:spacing w:val="-2"/>
        </w:rPr>
      </w:pPr>
      <w:r w:rsidRPr="003917AA">
        <w:t>6</w:t>
      </w:r>
      <w:r w:rsidR="005A1C63" w:rsidRPr="003917AA">
        <w:t xml:space="preserve">. </w:t>
      </w:r>
      <w:r w:rsidR="005A1C63" w:rsidRPr="003917AA">
        <w:rPr>
          <w:spacing w:val="-2"/>
        </w:rPr>
        <w:t xml:space="preserve">Консультанты по проекту 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101AE" w:rsidTr="00C718F2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101AE" w:rsidRDefault="005A1C63" w:rsidP="00C718F2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:rsidR="005A1C63" w:rsidRPr="00C101AE" w:rsidRDefault="005A1C63" w:rsidP="00C718F2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5A1C63" w:rsidRPr="00C101AE" w:rsidTr="00C718F2">
        <w:trPr>
          <w:cantSplit/>
          <w:trHeight w:val="284"/>
        </w:trPr>
        <w:tc>
          <w:tcPr>
            <w:tcW w:w="2660" w:type="pct"/>
          </w:tcPr>
          <w:p w:rsidR="005A1C63" w:rsidRPr="006C04A9" w:rsidRDefault="005A1C63" w:rsidP="00C718F2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:rsidR="005A1C63" w:rsidRPr="00482947" w:rsidRDefault="00482947" w:rsidP="00AE1B84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О. Л. Панченко</w:t>
            </w:r>
          </w:p>
        </w:tc>
      </w:tr>
      <w:tr w:rsidR="005A1C63" w:rsidRPr="00C101AE" w:rsidTr="00C718F2">
        <w:trPr>
          <w:cantSplit/>
          <w:trHeight w:val="284"/>
        </w:trPr>
        <w:tc>
          <w:tcPr>
            <w:tcW w:w="2660" w:type="pct"/>
          </w:tcPr>
          <w:p w:rsidR="005A1C63" w:rsidRPr="006C04A9" w:rsidRDefault="005A1C63" w:rsidP="0046080C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Проектирование и разработка </w:t>
            </w:r>
          </w:p>
        </w:tc>
        <w:tc>
          <w:tcPr>
            <w:tcW w:w="2340" w:type="pct"/>
            <w:vAlign w:val="center"/>
          </w:tcPr>
          <w:p w:rsidR="005A1C63" w:rsidRPr="0040277B" w:rsidRDefault="00482947" w:rsidP="00AE1B84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О. Л. Панченко</w:t>
            </w:r>
          </w:p>
        </w:tc>
      </w:tr>
      <w:tr w:rsidR="005A1C63" w:rsidRPr="00C101AE" w:rsidTr="00C718F2">
        <w:trPr>
          <w:cantSplit/>
          <w:trHeight w:val="284"/>
        </w:trPr>
        <w:tc>
          <w:tcPr>
            <w:tcW w:w="2660" w:type="pct"/>
          </w:tcPr>
          <w:p w:rsidR="005A1C63" w:rsidRPr="006C04A9" w:rsidRDefault="005A1C63" w:rsidP="00C718F2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:rsidR="005A1C63" w:rsidRPr="0040277B" w:rsidRDefault="00C12BC5" w:rsidP="00C12BC5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А.</w:t>
            </w:r>
            <w:r w:rsidRPr="00482947">
              <w:rPr>
                <w:i/>
              </w:rPr>
              <w:t>И</w:t>
            </w:r>
            <w:r w:rsidR="0040277B" w:rsidRPr="0040277B">
              <w:rPr>
                <w:i/>
              </w:rPr>
              <w:t xml:space="preserve">. </w:t>
            </w:r>
            <w:r>
              <w:rPr>
                <w:i/>
              </w:rPr>
              <w:t>Евлаш</w:t>
            </w:r>
            <w:r w:rsidR="0040277B" w:rsidRPr="0040277B">
              <w:rPr>
                <w:i/>
              </w:rPr>
              <w:t xml:space="preserve"> </w:t>
            </w:r>
          </w:p>
        </w:tc>
      </w:tr>
      <w:tr w:rsidR="005A1C63" w:rsidRPr="00C101AE" w:rsidTr="00C718F2">
        <w:trPr>
          <w:cantSplit/>
          <w:trHeight w:val="284"/>
        </w:trPr>
        <w:tc>
          <w:tcPr>
            <w:tcW w:w="2660" w:type="pct"/>
          </w:tcPr>
          <w:p w:rsidR="005A1C63" w:rsidRPr="006C04A9" w:rsidRDefault="005A1C63" w:rsidP="00C718F2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:rsidR="005A1C63" w:rsidRPr="0040277B" w:rsidRDefault="00482947" w:rsidP="00AE1B84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О. Л. Панченко</w:t>
            </w:r>
          </w:p>
        </w:tc>
      </w:tr>
    </w:tbl>
    <w:p w:rsidR="0040277B" w:rsidRPr="003917AA" w:rsidRDefault="0040277B" w:rsidP="003917AA">
      <w:pPr>
        <w:spacing w:before="120"/>
        <w:ind w:firstLine="0"/>
      </w:pPr>
      <w:r w:rsidRPr="003917AA">
        <w:t>7. Дата выдачи задания:</w:t>
      </w:r>
      <w:r w:rsidR="00C65C01" w:rsidRPr="003917AA">
        <w:t xml:space="preserve"> </w:t>
      </w:r>
      <w:r w:rsidR="00883FA2">
        <w:t>02</w:t>
      </w:r>
      <w:r w:rsidR="00C65C01" w:rsidRPr="003917AA">
        <w:t xml:space="preserve"> </w:t>
      </w:r>
      <w:r w:rsidR="00883FA2">
        <w:t>марта</w:t>
      </w:r>
      <w:r w:rsidR="00C65C01" w:rsidRPr="003917AA">
        <w:t xml:space="preserve"> 20</w:t>
      </w:r>
      <w:r w:rsidR="00883FA2">
        <w:t>20</w:t>
      </w:r>
      <w:r w:rsidR="002530BE" w:rsidRPr="003917AA">
        <w:t> </w:t>
      </w:r>
      <w:r w:rsidRPr="003917AA">
        <w:t>г.</w:t>
      </w:r>
    </w:p>
    <w:p w:rsidR="0040277B" w:rsidRDefault="0040277B" w:rsidP="0040277B">
      <w:pPr>
        <w:ind w:firstLine="0"/>
        <w:rPr>
          <w:b/>
        </w:rPr>
      </w:pPr>
    </w:p>
    <w:p w:rsidR="0040277B" w:rsidRPr="003917AA" w:rsidRDefault="0040277B" w:rsidP="0040277B">
      <w:pPr>
        <w:ind w:firstLine="0"/>
      </w:pPr>
      <w:r w:rsidRPr="003917AA">
        <w:t>Руководитель</w:t>
      </w:r>
      <w:r w:rsidR="00883FA2">
        <w:t xml:space="preserve"> </w:t>
      </w:r>
      <w:r w:rsidRPr="003917AA">
        <w:t>___________</w:t>
      </w:r>
      <w:r w:rsidR="00482947">
        <w:t>_______________________________ О. Л. Панченко</w:t>
      </w:r>
    </w:p>
    <w:p w:rsidR="0040277B" w:rsidRPr="003917AA" w:rsidRDefault="0040277B" w:rsidP="0040277B">
      <w:pPr>
        <w:ind w:firstLine="0"/>
        <w:jc w:val="left"/>
        <w:rPr>
          <w:sz w:val="22"/>
        </w:rPr>
      </w:pPr>
      <w:r w:rsidRPr="003917AA">
        <w:rPr>
          <w:sz w:val="22"/>
        </w:rPr>
        <w:t xml:space="preserve">                                                 </w:t>
      </w:r>
      <w:r w:rsidR="002530BE" w:rsidRPr="003917AA">
        <w:rPr>
          <w:sz w:val="22"/>
        </w:rPr>
        <w:t xml:space="preserve">                 </w:t>
      </w:r>
      <w:r w:rsidRPr="003917AA">
        <w:rPr>
          <w:sz w:val="22"/>
        </w:rPr>
        <w:t xml:space="preserve">           (подпись)                                                                   </w:t>
      </w:r>
    </w:p>
    <w:p w:rsidR="0040277B" w:rsidRPr="003917AA" w:rsidRDefault="0040277B" w:rsidP="0040277B">
      <w:pPr>
        <w:ind w:firstLine="0"/>
      </w:pPr>
      <w:r w:rsidRPr="003917AA">
        <w:t>Задание принял к исполнению ____________________________</w:t>
      </w:r>
      <w:r w:rsidR="00482947">
        <w:t>М. А. Тихонович</w:t>
      </w:r>
    </w:p>
    <w:p w:rsidR="0040277B" w:rsidRPr="005A1C63" w:rsidRDefault="0040277B" w:rsidP="0040277B">
      <w:pPr>
        <w:ind w:firstLine="0"/>
        <w:jc w:val="left"/>
      </w:pPr>
      <w:r>
        <w:rPr>
          <w:sz w:val="22"/>
        </w:rPr>
        <w:t xml:space="preserve">                                                  </w:t>
      </w:r>
      <w:r w:rsidR="002530BE">
        <w:rPr>
          <w:sz w:val="22"/>
        </w:rPr>
        <w:t xml:space="preserve">                 </w:t>
      </w:r>
      <w:r>
        <w:rPr>
          <w:sz w:val="22"/>
        </w:rPr>
        <w:t xml:space="preserve">          </w:t>
      </w:r>
      <w:r w:rsidRPr="00F8023B">
        <w:rPr>
          <w:sz w:val="22"/>
        </w:rPr>
        <w:t>(</w:t>
      </w:r>
      <w:r>
        <w:rPr>
          <w:sz w:val="22"/>
        </w:rPr>
        <w:t>подпись</w:t>
      </w:r>
      <w:r w:rsidRPr="00F8023B">
        <w:rPr>
          <w:sz w:val="22"/>
        </w:rPr>
        <w:t>)</w:t>
      </w:r>
      <w:r>
        <w:rPr>
          <w:sz w:val="22"/>
        </w:rPr>
        <w:t xml:space="preserve">                                                                   </w:t>
      </w:r>
    </w:p>
    <w:p w:rsidR="002530BE" w:rsidRDefault="002530BE" w:rsidP="0040277B">
      <w:pPr>
        <w:ind w:firstLine="0"/>
        <w:jc w:val="center"/>
        <w:rPr>
          <w:b/>
        </w:rPr>
      </w:pPr>
    </w:p>
    <w:p w:rsidR="005A1C63" w:rsidRPr="003917AA" w:rsidRDefault="0040277B" w:rsidP="0040277B">
      <w:pPr>
        <w:ind w:firstLine="0"/>
        <w:jc w:val="center"/>
      </w:pPr>
      <w:r w:rsidRPr="003917AA">
        <w:t>К</w:t>
      </w:r>
      <w:r w:rsidR="005A1C63" w:rsidRPr="003917AA">
        <w:t xml:space="preserve">алендарный </w:t>
      </w:r>
      <w:r w:rsidRPr="003917AA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041"/>
        <w:gridCol w:w="1985"/>
        <w:gridCol w:w="1711"/>
      </w:tblGrid>
      <w:tr w:rsidR="005A1C63" w:rsidRPr="003917AA" w:rsidTr="0046080C">
        <w:trPr>
          <w:trHeight w:val="480"/>
        </w:trPr>
        <w:tc>
          <w:tcPr>
            <w:tcW w:w="0" w:type="auto"/>
          </w:tcPr>
          <w:p w:rsidR="005A1C63" w:rsidRPr="003917AA" w:rsidRDefault="005A1C63" w:rsidP="00C718F2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№</w:t>
            </w:r>
          </w:p>
          <w:p w:rsidR="005A1C63" w:rsidRPr="003917AA" w:rsidRDefault="005A1C63" w:rsidP="00C718F2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3917AA" w:rsidRDefault="005A1C63" w:rsidP="00C718F2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:rsidR="005A1C63" w:rsidRDefault="005A1C63" w:rsidP="00C718F2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3917AA" w:rsidRDefault="003917AA" w:rsidP="00C718F2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3917AA" w:rsidRDefault="005A1C63" w:rsidP="00C718F2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Примечание</w:t>
            </w:r>
          </w:p>
        </w:tc>
      </w:tr>
      <w:tr w:rsidR="005A1C63" w:rsidRPr="00C101AE" w:rsidTr="0046080C">
        <w:trPr>
          <w:trHeight w:val="300"/>
        </w:trPr>
        <w:tc>
          <w:tcPr>
            <w:tcW w:w="0" w:type="auto"/>
            <w:vAlign w:val="center"/>
          </w:tcPr>
          <w:p w:rsidR="005A1C63" w:rsidRPr="003917AA" w:rsidRDefault="007E41C5" w:rsidP="00C718F2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3917AA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4159C2" w:rsidRDefault="005A1C63" w:rsidP="005F5C89">
            <w:pPr>
              <w:spacing w:before="20"/>
              <w:ind w:firstLine="0"/>
              <w:rPr>
                <w:i/>
              </w:rPr>
            </w:pPr>
            <w:r w:rsidRPr="004159C2">
              <w:rPr>
                <w:i/>
              </w:rPr>
              <w:t>Патентный поиск</w:t>
            </w:r>
            <w:r w:rsidR="00AB6A6E">
              <w:rPr>
                <w:i/>
              </w:rPr>
              <w:t xml:space="preserve">, обзор аналогов, </w:t>
            </w:r>
            <w:r w:rsidR="0046080C">
              <w:rPr>
                <w:i/>
              </w:rPr>
              <w:t>прототипов</w:t>
            </w:r>
            <w:r w:rsidR="00AB6A6E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B775F8" w:rsidRDefault="00EC3B80" w:rsidP="00F91F5E">
            <w:pPr>
              <w:spacing w:before="20"/>
              <w:ind w:firstLine="0"/>
              <w:jc w:val="left"/>
              <w:rPr>
                <w:i/>
                <w:highlight w:val="yellow"/>
              </w:rPr>
            </w:pPr>
            <w:r>
              <w:rPr>
                <w:i/>
              </w:rPr>
              <w:t>13</w:t>
            </w:r>
            <w:r w:rsidR="00AB6A6E">
              <w:rPr>
                <w:i/>
              </w:rPr>
              <w:t>.03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C74874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101AE" w:rsidRDefault="005A1C63" w:rsidP="00C718F2">
            <w:pPr>
              <w:spacing w:before="20"/>
              <w:ind w:firstLine="0"/>
            </w:pPr>
          </w:p>
        </w:tc>
      </w:tr>
      <w:tr w:rsidR="005A1C63" w:rsidRPr="00C101AE" w:rsidTr="0046080C">
        <w:trPr>
          <w:trHeight w:val="320"/>
        </w:trPr>
        <w:tc>
          <w:tcPr>
            <w:tcW w:w="0" w:type="auto"/>
            <w:vAlign w:val="center"/>
          </w:tcPr>
          <w:p w:rsidR="005A1C63" w:rsidRPr="003917AA" w:rsidRDefault="007E41C5" w:rsidP="00C718F2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84318C" w:rsidRDefault="0046080C" w:rsidP="005F5C89">
            <w:pPr>
              <w:spacing w:before="20"/>
              <w:ind w:firstLine="0"/>
              <w:rPr>
                <w:i/>
              </w:rPr>
            </w:pPr>
            <w:r w:rsidRPr="0084318C">
              <w:rPr>
                <w:i/>
              </w:rPr>
              <w:t xml:space="preserve">Постановка задачи и </w:t>
            </w:r>
            <w:r>
              <w:rPr>
                <w:i/>
              </w:rPr>
              <w:t>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:rsidR="005A1C63" w:rsidRPr="0084318C" w:rsidRDefault="005D4DB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</w:t>
            </w:r>
            <w:r w:rsidR="00EC3B80">
              <w:rPr>
                <w:i/>
              </w:rPr>
              <w:t>6</w:t>
            </w:r>
            <w:r w:rsidR="0040277B">
              <w:rPr>
                <w:i/>
              </w:rPr>
              <w:t>.0</w:t>
            </w:r>
            <w:r w:rsidR="00AB6A6E">
              <w:rPr>
                <w:i/>
              </w:rPr>
              <w:t>3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101AE" w:rsidRDefault="005A1C63" w:rsidP="00C718F2">
            <w:pPr>
              <w:spacing w:before="20"/>
              <w:ind w:firstLine="0"/>
            </w:pPr>
          </w:p>
        </w:tc>
      </w:tr>
      <w:tr w:rsidR="005A1C63" w:rsidRPr="00C101AE" w:rsidTr="0046080C">
        <w:trPr>
          <w:trHeight w:val="300"/>
        </w:trPr>
        <w:tc>
          <w:tcPr>
            <w:tcW w:w="0" w:type="auto"/>
            <w:vAlign w:val="center"/>
          </w:tcPr>
          <w:p w:rsidR="005A1C63" w:rsidRPr="003917AA" w:rsidRDefault="007E41C5" w:rsidP="00C718F2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84318C" w:rsidRDefault="0046080C" w:rsidP="001C0445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 xml:space="preserve">Проектирование </w:t>
            </w:r>
            <w:r w:rsidR="00AB6A6E">
              <w:rPr>
                <w:i/>
              </w:rPr>
              <w:t xml:space="preserve">архитектуры </w:t>
            </w:r>
            <w:r w:rsidR="001C0445">
              <w:rPr>
                <w:i/>
              </w:rPr>
              <w:t>веб-приложения</w:t>
            </w:r>
            <w:r w:rsidR="00AB6A6E">
              <w:rPr>
                <w:i/>
              </w:rPr>
              <w:t xml:space="preserve"> </w:t>
            </w:r>
            <w:r>
              <w:rPr>
                <w:i/>
              </w:rPr>
              <w:t xml:space="preserve">(разработка </w:t>
            </w:r>
            <w:r w:rsidR="00AB6A6E">
              <w:rPr>
                <w:i/>
              </w:rPr>
              <w:t>структуры</w:t>
            </w:r>
            <w:r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:rsidR="005A1C63" w:rsidRPr="0084318C" w:rsidRDefault="00407086" w:rsidP="00F91F5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40277B">
              <w:rPr>
                <w:i/>
              </w:rPr>
              <w:t>.0</w:t>
            </w:r>
            <w:r w:rsidR="00AB6A6E">
              <w:rPr>
                <w:i/>
              </w:rPr>
              <w:t>3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101AE" w:rsidRDefault="005A1C63" w:rsidP="00C718F2">
            <w:pPr>
              <w:spacing w:before="20"/>
              <w:ind w:firstLine="0"/>
            </w:pPr>
          </w:p>
        </w:tc>
      </w:tr>
      <w:tr w:rsidR="005A1C63" w:rsidRPr="00C101AE" w:rsidTr="0046080C">
        <w:trPr>
          <w:trHeight w:val="300"/>
        </w:trPr>
        <w:tc>
          <w:tcPr>
            <w:tcW w:w="0" w:type="auto"/>
            <w:vAlign w:val="center"/>
          </w:tcPr>
          <w:p w:rsidR="005A1C63" w:rsidRPr="003917AA" w:rsidRDefault="007E41C5" w:rsidP="00C718F2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1C0445" w:rsidRDefault="0046080C" w:rsidP="001C0445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="005A1C63" w:rsidRPr="0084318C">
              <w:rPr>
                <w:i/>
              </w:rPr>
              <w:t xml:space="preserve">еализация </w:t>
            </w:r>
            <w:r w:rsidR="001C0445">
              <w:rPr>
                <w:i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:rsidR="005A1C63" w:rsidRPr="0084318C" w:rsidRDefault="00EC3B80" w:rsidP="00F91F5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AB6A6E">
              <w:rPr>
                <w:i/>
              </w:rPr>
              <w:t>.04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101AE" w:rsidRDefault="005A1C63" w:rsidP="00C718F2">
            <w:pPr>
              <w:spacing w:before="20"/>
              <w:ind w:firstLine="0"/>
            </w:pPr>
          </w:p>
        </w:tc>
      </w:tr>
      <w:tr w:rsidR="0046080C" w:rsidRPr="00C101AE" w:rsidTr="0046080C">
        <w:trPr>
          <w:trHeight w:val="300"/>
        </w:trPr>
        <w:tc>
          <w:tcPr>
            <w:tcW w:w="0" w:type="auto"/>
            <w:vAlign w:val="center"/>
          </w:tcPr>
          <w:p w:rsidR="0046080C" w:rsidRPr="003917AA" w:rsidRDefault="007E41C5" w:rsidP="00C718F2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Default="0046080C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84318C" w:rsidRDefault="004C2A68" w:rsidP="00F91F5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1.05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201FA6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46080C" w:rsidRPr="00C101AE" w:rsidRDefault="0046080C" w:rsidP="00C718F2">
            <w:pPr>
              <w:spacing w:before="20"/>
              <w:ind w:firstLine="0"/>
            </w:pPr>
          </w:p>
        </w:tc>
      </w:tr>
      <w:tr w:rsidR="005A1C63" w:rsidRPr="00C101AE" w:rsidTr="0046080C">
        <w:trPr>
          <w:trHeight w:val="300"/>
        </w:trPr>
        <w:tc>
          <w:tcPr>
            <w:tcW w:w="0" w:type="auto"/>
            <w:vAlign w:val="center"/>
          </w:tcPr>
          <w:p w:rsidR="005A1C63" w:rsidRPr="003917AA" w:rsidRDefault="007E41C5" w:rsidP="00C718F2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84318C" w:rsidRDefault="00AB6A6E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Выполнение р</w:t>
            </w:r>
            <w:r w:rsidR="0046080C">
              <w:rPr>
                <w:i/>
              </w:rPr>
              <w:t>асчет</w:t>
            </w:r>
            <w:r>
              <w:rPr>
                <w:i/>
              </w:rPr>
              <w:t>ов</w:t>
            </w:r>
            <w:r w:rsidR="0046080C">
              <w:rPr>
                <w:i/>
              </w:rPr>
              <w:t xml:space="preserve"> э</w:t>
            </w:r>
            <w:r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84318C" w:rsidRDefault="005D4DB1" w:rsidP="004C2A68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</w:t>
            </w:r>
            <w:r w:rsidR="004C2A68">
              <w:rPr>
                <w:i/>
              </w:rPr>
              <w:t>8</w:t>
            </w:r>
            <w:r w:rsidR="00C65C01">
              <w:rPr>
                <w:i/>
              </w:rPr>
              <w:t>.05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101AE" w:rsidRDefault="005A1C63" w:rsidP="00C718F2">
            <w:pPr>
              <w:spacing w:before="20"/>
              <w:ind w:firstLine="0"/>
            </w:pPr>
          </w:p>
        </w:tc>
      </w:tr>
      <w:tr w:rsidR="005A1C63" w:rsidRPr="00C101AE" w:rsidTr="007E41C5">
        <w:trPr>
          <w:trHeight w:val="694"/>
        </w:trPr>
        <w:tc>
          <w:tcPr>
            <w:tcW w:w="0" w:type="auto"/>
            <w:vAlign w:val="center"/>
          </w:tcPr>
          <w:p w:rsidR="005A1C63" w:rsidRPr="003917AA" w:rsidRDefault="007E41C5" w:rsidP="00C718F2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3917AA">
              <w:rPr>
                <w:i/>
                <w:lang w:val="en-US"/>
              </w:rPr>
              <w:t>8</w:t>
            </w:r>
          </w:p>
        </w:tc>
        <w:tc>
          <w:tcPr>
            <w:tcW w:w="6041" w:type="dxa"/>
            <w:vAlign w:val="center"/>
          </w:tcPr>
          <w:p w:rsidR="005A1C63" w:rsidRPr="0084318C" w:rsidRDefault="005A1C63" w:rsidP="005F5C89">
            <w:pPr>
              <w:spacing w:before="20"/>
              <w:ind w:firstLine="0"/>
              <w:rPr>
                <w:i/>
              </w:rPr>
            </w:pPr>
            <w:r w:rsidRPr="0084318C">
              <w:rPr>
                <w:i/>
              </w:rPr>
              <w:t xml:space="preserve">Оформление </w:t>
            </w:r>
            <w:r w:rsidR="005F5C89">
              <w:rPr>
                <w:i/>
              </w:rPr>
              <w:t>пояснительной записки и</w:t>
            </w:r>
            <w:r w:rsidR="0046080C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84318C" w:rsidRDefault="005D4DB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EC3B80">
              <w:rPr>
                <w:i/>
              </w:rPr>
              <w:t>2</w:t>
            </w:r>
            <w:r w:rsidR="005A1C63" w:rsidRPr="0084318C">
              <w:rPr>
                <w:i/>
              </w:rPr>
              <w:t>.0</w:t>
            </w:r>
            <w:r w:rsidR="006E5281">
              <w:rPr>
                <w:i/>
              </w:rPr>
              <w:t>5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101AE" w:rsidRDefault="005A1C63" w:rsidP="00C718F2">
            <w:pPr>
              <w:spacing w:before="20"/>
              <w:ind w:firstLine="0"/>
            </w:pPr>
          </w:p>
        </w:tc>
      </w:tr>
      <w:tr w:rsidR="007E41C5" w:rsidRPr="00235ADF" w:rsidTr="0046080C">
        <w:trPr>
          <w:trHeight w:val="300"/>
        </w:trPr>
        <w:tc>
          <w:tcPr>
            <w:tcW w:w="0" w:type="auto"/>
            <w:vAlign w:val="center"/>
          </w:tcPr>
          <w:p w:rsidR="007E41C5" w:rsidRPr="003917AA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  <w:r w:rsidRPr="003917AA"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7E41C5" w:rsidRPr="0084318C" w:rsidRDefault="007E41C5" w:rsidP="005F5C89">
            <w:pPr>
              <w:spacing w:before="20"/>
              <w:ind w:firstLine="0"/>
              <w:rPr>
                <w:i/>
              </w:rPr>
            </w:pPr>
            <w:r w:rsidRPr="007E41C5">
              <w:rPr>
                <w:i/>
              </w:rPr>
              <w:t>Итоговая проверка готовности дипломного</w:t>
            </w:r>
            <w:r w:rsidR="003917AA">
              <w:rPr>
                <w:i/>
              </w:rPr>
              <w:t xml:space="preserve"> </w:t>
            </w:r>
            <w:r w:rsidRPr="007E41C5">
              <w:rPr>
                <w:i/>
              </w:rPr>
              <w:t>проекта на заседании рабочей комиссии кафед</w:t>
            </w:r>
            <w:r w:rsidR="003917AA">
              <w:rPr>
                <w:i/>
              </w:rPr>
              <w:t xml:space="preserve">ры </w:t>
            </w:r>
            <w:r w:rsidRPr="007E41C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Default="00EC3B80" w:rsidP="00EC3B80">
            <w:pPr>
              <w:spacing w:before="20"/>
              <w:ind w:firstLine="0"/>
              <w:jc w:val="left"/>
              <w:rPr>
                <w:i/>
              </w:rPr>
            </w:pPr>
            <w:r w:rsidRPr="00EC3B80">
              <w:rPr>
                <w:i/>
              </w:rPr>
              <w:t>2</w:t>
            </w:r>
            <w:r>
              <w:rPr>
                <w:i/>
              </w:rPr>
              <w:t>5</w:t>
            </w:r>
            <w:r w:rsidR="007E41C5" w:rsidRPr="00EC3B80">
              <w:rPr>
                <w:i/>
              </w:rPr>
              <w:t>.0</w:t>
            </w:r>
            <w:r w:rsidR="005D4DB1" w:rsidRPr="00EC3B80">
              <w:rPr>
                <w:i/>
              </w:rPr>
              <w:t>5</w:t>
            </w:r>
            <w:r w:rsidR="00C65C01" w:rsidRPr="00EC3B80">
              <w:rPr>
                <w:i/>
              </w:rPr>
              <w:t>.20</w:t>
            </w:r>
            <w:r w:rsidR="00F91F5E" w:rsidRPr="00EC3B80">
              <w:rPr>
                <w:i/>
              </w:rPr>
              <w:t>20</w:t>
            </w:r>
            <w:r w:rsidR="007E41C5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7E41C5" w:rsidRPr="007E41C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235ADF" w:rsidTr="0046080C">
        <w:trPr>
          <w:trHeight w:val="300"/>
        </w:trPr>
        <w:tc>
          <w:tcPr>
            <w:tcW w:w="0" w:type="auto"/>
            <w:vAlign w:val="center"/>
          </w:tcPr>
          <w:p w:rsidR="007E41C5" w:rsidRPr="003917AA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  <w:r w:rsidRPr="003917AA">
              <w:rPr>
                <w:i/>
              </w:rPr>
              <w:t>10</w:t>
            </w:r>
          </w:p>
        </w:tc>
        <w:tc>
          <w:tcPr>
            <w:tcW w:w="6041" w:type="dxa"/>
            <w:vAlign w:val="center"/>
          </w:tcPr>
          <w:p w:rsidR="007E41C5" w:rsidRPr="007E41C5" w:rsidRDefault="007E41C5" w:rsidP="005F5C89">
            <w:pPr>
              <w:spacing w:before="20"/>
              <w:ind w:firstLine="0"/>
              <w:rPr>
                <w:i/>
              </w:rPr>
            </w:pPr>
            <w:r w:rsidRPr="00235ADF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7E41C5" w:rsidRDefault="005D4DB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до 0</w:t>
            </w:r>
            <w:r w:rsidR="00EC3B80">
              <w:rPr>
                <w:i/>
              </w:rPr>
              <w:t>5</w:t>
            </w:r>
            <w:r w:rsidR="00235ADF">
              <w:rPr>
                <w:i/>
              </w:rPr>
              <w:t>.06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BF2EBE">
              <w:rPr>
                <w:i/>
              </w:rPr>
              <w:t xml:space="preserve"> </w:t>
            </w:r>
            <w:r w:rsidR="007E41C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7E41C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235ADF" w:rsidTr="0046080C">
        <w:trPr>
          <w:trHeight w:val="300"/>
        </w:trPr>
        <w:tc>
          <w:tcPr>
            <w:tcW w:w="0" w:type="auto"/>
            <w:vAlign w:val="center"/>
          </w:tcPr>
          <w:p w:rsidR="007E41C5" w:rsidRPr="003917AA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  <w:r w:rsidRPr="003917AA">
              <w:rPr>
                <w:i/>
              </w:rPr>
              <w:t>11</w:t>
            </w:r>
          </w:p>
        </w:tc>
        <w:tc>
          <w:tcPr>
            <w:tcW w:w="6041" w:type="dxa"/>
            <w:vAlign w:val="center"/>
          </w:tcPr>
          <w:p w:rsidR="007E41C5" w:rsidRPr="00235ADF" w:rsidRDefault="007E41C5" w:rsidP="005F5C89">
            <w:pPr>
              <w:spacing w:before="20"/>
              <w:ind w:firstLine="0"/>
              <w:rPr>
                <w:i/>
              </w:rPr>
            </w:pPr>
            <w:r w:rsidRPr="00235ADF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Default="00C65C0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="00235ADF">
              <w:rPr>
                <w:i/>
              </w:rPr>
              <w:t xml:space="preserve"> </w:t>
            </w:r>
            <w:r w:rsidR="00EC3B80">
              <w:rPr>
                <w:i/>
              </w:rPr>
              <w:t>08</w:t>
            </w:r>
            <w:r w:rsidR="00235ADF">
              <w:rPr>
                <w:i/>
              </w:rPr>
              <w:t>.06</w:t>
            </w:r>
            <w:r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BF2EBE">
              <w:rPr>
                <w:i/>
              </w:rPr>
              <w:t xml:space="preserve"> </w:t>
            </w:r>
            <w:r w:rsidR="007E41C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7E41C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7E41C5" w:rsidRDefault="0046080C" w:rsidP="007E41C5">
      <w:pPr>
        <w:spacing w:before="20"/>
        <w:ind w:firstLine="0"/>
        <w:jc w:val="left"/>
        <w:rPr>
          <w:i/>
        </w:rPr>
      </w:pPr>
    </w:p>
    <w:p w:rsidR="0040277B" w:rsidRPr="003917AA" w:rsidRDefault="0040277B" w:rsidP="005A1C63">
      <w:pPr>
        <w:ind w:firstLine="0"/>
      </w:pPr>
      <w:r w:rsidRPr="003917AA">
        <w:t>Дипломник ____________________     Руководитель проекта___________</w:t>
      </w:r>
      <w:r w:rsidR="002530BE" w:rsidRPr="003917AA">
        <w:t>_</w:t>
      </w:r>
      <w:r w:rsidRPr="003917AA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>
        <w:rPr>
          <w:sz w:val="22"/>
        </w:rPr>
        <w:t xml:space="preserve">                                              </w:t>
      </w:r>
      <w:r w:rsidRPr="00F8023B">
        <w:rPr>
          <w:sz w:val="22"/>
        </w:rPr>
        <w:t>(</w:t>
      </w:r>
      <w:r>
        <w:rPr>
          <w:sz w:val="22"/>
        </w:rPr>
        <w:t>подпись</w:t>
      </w:r>
      <w:r w:rsidRPr="00F8023B">
        <w:rPr>
          <w:sz w:val="22"/>
        </w:rPr>
        <w:t>)</w:t>
      </w:r>
      <w:r>
        <w:rPr>
          <w:sz w:val="22"/>
        </w:rPr>
        <w:t xml:space="preserve">  </w:t>
      </w:r>
      <w:r w:rsidRPr="0046080C">
        <w:rPr>
          <w:sz w:val="22"/>
        </w:rPr>
        <w:t xml:space="preserve">                     </w:t>
      </w:r>
      <w:r>
        <w:rPr>
          <w:sz w:val="22"/>
        </w:rPr>
        <w:t xml:space="preserve">                                                    </w:t>
      </w:r>
      <w:r w:rsidR="002530BE">
        <w:rPr>
          <w:sz w:val="22"/>
        </w:rPr>
        <w:t xml:space="preserve">        </w:t>
      </w:r>
      <w:r>
        <w:rPr>
          <w:sz w:val="22"/>
        </w:rPr>
        <w:t xml:space="preserve">    </w:t>
      </w:r>
      <w:r w:rsidRPr="00F8023B">
        <w:rPr>
          <w:sz w:val="22"/>
        </w:rPr>
        <w:t>(</w:t>
      </w:r>
      <w:r>
        <w:rPr>
          <w:sz w:val="22"/>
        </w:rPr>
        <w:t>подпись</w:t>
      </w:r>
      <w:r w:rsidRPr="00F8023B">
        <w:rPr>
          <w:sz w:val="22"/>
        </w:rPr>
        <w:t>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6F" w:rsidRDefault="007E786F" w:rsidP="00F45212">
      <w:r>
        <w:separator/>
      </w:r>
    </w:p>
  </w:endnote>
  <w:endnote w:type="continuationSeparator" w:id="0">
    <w:p w:rsidR="007E786F" w:rsidRDefault="007E786F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6F" w:rsidRDefault="007E786F" w:rsidP="00F45212">
      <w:r>
        <w:separator/>
      </w:r>
    </w:p>
  </w:footnote>
  <w:footnote w:type="continuationSeparator" w:id="0">
    <w:p w:rsidR="007E786F" w:rsidRDefault="007E786F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3"/>
    <w:rsid w:val="00006E69"/>
    <w:rsid w:val="000274DA"/>
    <w:rsid w:val="00050039"/>
    <w:rsid w:val="00063783"/>
    <w:rsid w:val="000C7C06"/>
    <w:rsid w:val="000D7148"/>
    <w:rsid w:val="001170E8"/>
    <w:rsid w:val="001200AA"/>
    <w:rsid w:val="00124A02"/>
    <w:rsid w:val="00126005"/>
    <w:rsid w:val="00144831"/>
    <w:rsid w:val="00164819"/>
    <w:rsid w:val="00194570"/>
    <w:rsid w:val="001C0445"/>
    <w:rsid w:val="001E172B"/>
    <w:rsid w:val="00201FA6"/>
    <w:rsid w:val="002272EB"/>
    <w:rsid w:val="00235ADF"/>
    <w:rsid w:val="002420EB"/>
    <w:rsid w:val="002530BE"/>
    <w:rsid w:val="00274705"/>
    <w:rsid w:val="00281F91"/>
    <w:rsid w:val="002B3161"/>
    <w:rsid w:val="002D6DC2"/>
    <w:rsid w:val="00330D4B"/>
    <w:rsid w:val="00352826"/>
    <w:rsid w:val="003917AA"/>
    <w:rsid w:val="003A00EF"/>
    <w:rsid w:val="0040277B"/>
    <w:rsid w:val="00407086"/>
    <w:rsid w:val="00430F14"/>
    <w:rsid w:val="0046080C"/>
    <w:rsid w:val="00482947"/>
    <w:rsid w:val="004C2A68"/>
    <w:rsid w:val="004D6C57"/>
    <w:rsid w:val="004E08DD"/>
    <w:rsid w:val="005565C9"/>
    <w:rsid w:val="00591CAB"/>
    <w:rsid w:val="005A1C63"/>
    <w:rsid w:val="005A4F6E"/>
    <w:rsid w:val="005D4DB1"/>
    <w:rsid w:val="005D5624"/>
    <w:rsid w:val="005F5C89"/>
    <w:rsid w:val="00625464"/>
    <w:rsid w:val="006447A8"/>
    <w:rsid w:val="00660372"/>
    <w:rsid w:val="0067312D"/>
    <w:rsid w:val="00676AED"/>
    <w:rsid w:val="006D64B9"/>
    <w:rsid w:val="006E5281"/>
    <w:rsid w:val="00712591"/>
    <w:rsid w:val="00764451"/>
    <w:rsid w:val="00796BDB"/>
    <w:rsid w:val="007A04A6"/>
    <w:rsid w:val="007D5ED4"/>
    <w:rsid w:val="007E0C9E"/>
    <w:rsid w:val="007E41C5"/>
    <w:rsid w:val="007E786F"/>
    <w:rsid w:val="00806FFF"/>
    <w:rsid w:val="00815B07"/>
    <w:rsid w:val="00817EC1"/>
    <w:rsid w:val="0084318C"/>
    <w:rsid w:val="008833F7"/>
    <w:rsid w:val="00883FA2"/>
    <w:rsid w:val="008D2657"/>
    <w:rsid w:val="00900FC9"/>
    <w:rsid w:val="00934AB4"/>
    <w:rsid w:val="009B08E2"/>
    <w:rsid w:val="009C53E5"/>
    <w:rsid w:val="009E5070"/>
    <w:rsid w:val="009F2D59"/>
    <w:rsid w:val="00A241BD"/>
    <w:rsid w:val="00A54655"/>
    <w:rsid w:val="00A546B5"/>
    <w:rsid w:val="00A60437"/>
    <w:rsid w:val="00AA7D79"/>
    <w:rsid w:val="00AB6A6E"/>
    <w:rsid w:val="00AE1B84"/>
    <w:rsid w:val="00B347D3"/>
    <w:rsid w:val="00B765BF"/>
    <w:rsid w:val="00B775F8"/>
    <w:rsid w:val="00B81F02"/>
    <w:rsid w:val="00BB0829"/>
    <w:rsid w:val="00BF2EBE"/>
    <w:rsid w:val="00C03209"/>
    <w:rsid w:val="00C12BC5"/>
    <w:rsid w:val="00C174D6"/>
    <w:rsid w:val="00C20282"/>
    <w:rsid w:val="00C209B4"/>
    <w:rsid w:val="00C2391A"/>
    <w:rsid w:val="00C32755"/>
    <w:rsid w:val="00C42C4D"/>
    <w:rsid w:val="00C47075"/>
    <w:rsid w:val="00C65C01"/>
    <w:rsid w:val="00C718F2"/>
    <w:rsid w:val="00C74874"/>
    <w:rsid w:val="00CB1021"/>
    <w:rsid w:val="00CC159D"/>
    <w:rsid w:val="00CE1532"/>
    <w:rsid w:val="00D119EF"/>
    <w:rsid w:val="00D27A52"/>
    <w:rsid w:val="00D432A7"/>
    <w:rsid w:val="00D4681F"/>
    <w:rsid w:val="00D62F26"/>
    <w:rsid w:val="00DA20E6"/>
    <w:rsid w:val="00DB7D62"/>
    <w:rsid w:val="00DD0170"/>
    <w:rsid w:val="00E245FE"/>
    <w:rsid w:val="00E25FE0"/>
    <w:rsid w:val="00E27F53"/>
    <w:rsid w:val="00E302B1"/>
    <w:rsid w:val="00E653A5"/>
    <w:rsid w:val="00E90502"/>
    <w:rsid w:val="00EC3B80"/>
    <w:rsid w:val="00F00122"/>
    <w:rsid w:val="00F073A0"/>
    <w:rsid w:val="00F151A5"/>
    <w:rsid w:val="00F21C81"/>
    <w:rsid w:val="00F42270"/>
    <w:rsid w:val="00F45212"/>
    <w:rsid w:val="00F83AA2"/>
    <w:rsid w:val="00F91F5E"/>
    <w:rsid w:val="00F97CA7"/>
    <w:rsid w:val="00FC21C7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DCA81"/>
  <w15:docId w15:val="{F4A8EC20-409E-46D7-982C-882CBAEF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5243-4B7E-412C-8030-718D3CF4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Максим Тихонович</cp:lastModifiedBy>
  <cp:revision>9</cp:revision>
  <cp:lastPrinted>2015-06-08T06:43:00Z</cp:lastPrinted>
  <dcterms:created xsi:type="dcterms:W3CDTF">2020-03-14T19:41:00Z</dcterms:created>
  <dcterms:modified xsi:type="dcterms:W3CDTF">2020-03-15T19:51:00Z</dcterms:modified>
</cp:coreProperties>
</file>